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A6AF732" w14:textId="58F5C547" w:rsidR="00F447ED" w:rsidRPr="006D4BFD" w:rsidRDefault="00256244" w:rsidP="00210692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D9E7FA" wp14:editId="0A593B5A">
                <wp:simplePos x="0" y="0"/>
                <wp:positionH relativeFrom="column">
                  <wp:posOffset>4629785</wp:posOffset>
                </wp:positionH>
                <wp:positionV relativeFrom="paragraph">
                  <wp:posOffset>-990709</wp:posOffset>
                </wp:positionV>
                <wp:extent cx="514350" cy="450215"/>
                <wp:effectExtent l="0" t="0" r="19050" b="2603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8F8E" w14:textId="3F4951E4" w:rsidR="00B70EC5" w:rsidRPr="00AF176A" w:rsidRDefault="00B70EC5" w:rsidP="002562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116" style="position:absolute;left:0;text-align:left;margin-left:364.55pt;margin-top:-78pt;width:40.5pt;height:35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" fillcolor="white [3201]" strokecolor="white [3212]" strokeweight="2pt">
                <v:textbox>
                  <w:txbxContent>
                    <w:p w14:paraId="11AC8F8E" w14:textId="3F4951E4" w:rsidR="00B70EC5" w:rsidRPr="00AF176A" w:rsidRDefault="00B70EC5" w:rsidP="002562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  <w:r w:rsidR="008C1C2A" w:rsidRPr="006D4BFD">
        <w:rPr>
          <w:rFonts w:ascii="Times New Roman" w:hAnsi="Times New Roman" w:cs="Times New Roman"/>
          <w:b/>
          <w:sz w:val="24"/>
          <w:szCs w:val="24"/>
        </w:rPr>
        <w:t>Reference</w:t>
      </w:r>
      <w:r w:rsidR="00D45F98" w:rsidRPr="006D4BFD">
        <w:rPr>
          <w:rFonts w:ascii="Times New Roman" w:hAnsi="Times New Roman" w:cs="Times New Roman"/>
          <w:b/>
          <w:sz w:val="24"/>
          <w:szCs w:val="24"/>
        </w:rPr>
        <w:t>s</w:t>
      </w:r>
    </w:p>
    <w:p w14:paraId="349A0EF5" w14:textId="6A8A5BEF" w:rsidR="00C46936" w:rsidRPr="006D4BFD" w:rsidRDefault="00F447ED" w:rsidP="00210692">
      <w:pPr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D4BFD">
        <w:rPr>
          <w:rFonts w:ascii="Times New Roman" w:hAnsi="Times New Roman" w:cs="Times New Roman"/>
          <w:sz w:val="24"/>
          <w:szCs w:val="24"/>
        </w:rPr>
        <w:t>Allen, V.F. 1983</w:t>
      </w:r>
      <w:r w:rsidRPr="006D4BF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6D4BFD">
        <w:rPr>
          <w:rFonts w:ascii="Times New Roman" w:hAnsi="Times New Roman" w:cs="Times New Roman"/>
          <w:i/>
          <w:sz w:val="24"/>
          <w:szCs w:val="24"/>
        </w:rPr>
        <w:t>Techniques in Teaching Vocabulary</w:t>
      </w:r>
      <w:r w:rsidRPr="006D4B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4BFD">
        <w:rPr>
          <w:rFonts w:ascii="Times New Roman" w:hAnsi="Times New Roman" w:cs="Times New Roman"/>
          <w:sz w:val="24"/>
          <w:szCs w:val="24"/>
        </w:rPr>
        <w:t xml:space="preserve"> Oxford: Oxford University Press.</w:t>
      </w:r>
    </w:p>
    <w:p w14:paraId="153CA606" w14:textId="77777777" w:rsidR="003E60CD" w:rsidRPr="006D4BFD" w:rsidRDefault="003E60CD" w:rsidP="00210692">
      <w:pPr>
        <w:pStyle w:val="ListParagraph"/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D4BFD">
        <w:rPr>
          <w:rFonts w:ascii="Times New Roman" w:hAnsi="Times New Roman" w:cs="Times New Roman"/>
          <w:sz w:val="24"/>
          <w:szCs w:val="24"/>
        </w:rPr>
        <w:t xml:space="preserve">Cameron, L. 2001. </w:t>
      </w:r>
      <w:r w:rsidRPr="006D4BFD">
        <w:rPr>
          <w:rFonts w:ascii="Times New Roman" w:hAnsi="Times New Roman" w:cs="Times New Roman"/>
          <w:i/>
          <w:iCs/>
          <w:sz w:val="24"/>
          <w:szCs w:val="24"/>
        </w:rPr>
        <w:t>Teaching Languages to Young Learners</w:t>
      </w:r>
      <w:r w:rsidRPr="006D4BFD"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14:paraId="52B9DF90" w14:textId="77777777" w:rsidR="003E60CD" w:rsidRPr="006D4BFD" w:rsidRDefault="003E60CD" w:rsidP="00210692">
      <w:pPr>
        <w:pStyle w:val="ListParagraph"/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D4BFD">
        <w:rPr>
          <w:rFonts w:ascii="Times New Roman" w:hAnsi="Times New Roman" w:cs="Times New Roman"/>
          <w:sz w:val="24"/>
          <w:szCs w:val="24"/>
        </w:rPr>
        <w:t xml:space="preserve">Gains, R. and Redman, S. 1986. Working With Words: </w:t>
      </w:r>
      <w:r w:rsidRPr="006D4BFD">
        <w:rPr>
          <w:rFonts w:ascii="Times New Roman" w:hAnsi="Times New Roman" w:cs="Times New Roman"/>
          <w:i/>
          <w:sz w:val="24"/>
          <w:szCs w:val="24"/>
        </w:rPr>
        <w:t xml:space="preserve">A guide to Teaching and Learning Vocabulary. </w:t>
      </w:r>
      <w:r w:rsidRPr="006D4BFD">
        <w:rPr>
          <w:rFonts w:ascii="Times New Roman" w:hAnsi="Times New Roman" w:cs="Times New Roman"/>
          <w:sz w:val="24"/>
          <w:szCs w:val="24"/>
        </w:rPr>
        <w:t>USA: Cambridge University Press.</w:t>
      </w:r>
    </w:p>
    <w:p w14:paraId="3FC277AC" w14:textId="77777777" w:rsidR="003E60CD" w:rsidRPr="006D4BFD" w:rsidRDefault="003E60CD" w:rsidP="00210692">
      <w:pPr>
        <w:pStyle w:val="ListParagraph"/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D4BFD">
        <w:rPr>
          <w:rFonts w:ascii="Times New Roman" w:hAnsi="Times New Roman" w:cs="Times New Roman"/>
          <w:sz w:val="24"/>
          <w:szCs w:val="24"/>
        </w:rPr>
        <w:t xml:space="preserve">Intani, Nurul. (2011). </w:t>
      </w:r>
      <w:r w:rsidRPr="006D4BFD">
        <w:rPr>
          <w:rFonts w:ascii="Times New Roman" w:hAnsi="Times New Roman" w:cs="Times New Roman"/>
          <w:i/>
          <w:sz w:val="24"/>
          <w:szCs w:val="24"/>
        </w:rPr>
        <w:t>Song Lyrics to Improve Students’ Understading on Simple Future Tense.</w:t>
      </w:r>
      <w:r w:rsidRPr="006D4BFD">
        <w:rPr>
          <w:rFonts w:ascii="Times New Roman" w:hAnsi="Times New Roman" w:cs="Times New Roman"/>
          <w:sz w:val="24"/>
          <w:szCs w:val="24"/>
        </w:rPr>
        <w:t>(Undergraduate’s thesis.) IAIN Walisongo,Semarang.</w:t>
      </w:r>
    </w:p>
    <w:p w14:paraId="2275CB97" w14:textId="77777777" w:rsidR="003E60CD" w:rsidRPr="006D4BFD" w:rsidRDefault="003E60CD" w:rsidP="00210692">
      <w:pPr>
        <w:pStyle w:val="ListParagraph"/>
        <w:spacing w:after="0" w:line="48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6D4BFD">
        <w:rPr>
          <w:rFonts w:ascii="Times New Roman" w:hAnsi="Times New Roman" w:cs="Times New Roman"/>
          <w:sz w:val="24"/>
          <w:szCs w:val="24"/>
        </w:rPr>
        <w:t>Linse. T. C. 2005. Practical English Teaching: Young Learners. New York: Mc Graw-Hill</w:t>
      </w:r>
    </w:p>
    <w:p w14:paraId="1C102BFC" w14:textId="77777777" w:rsidR="003E60CD" w:rsidRPr="006D4BFD" w:rsidRDefault="003E60CD" w:rsidP="00210692">
      <w:pPr>
        <w:pStyle w:val="ListParagraph"/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D4BFD">
        <w:rPr>
          <w:rFonts w:ascii="Times New Roman" w:hAnsi="Times New Roman" w:cs="Times New Roman"/>
          <w:sz w:val="24"/>
          <w:szCs w:val="24"/>
        </w:rPr>
        <w:t>Margono (2004). “Metodology Penelitian”. Jakarta : Rineka Cipta</w:t>
      </w:r>
    </w:p>
    <w:p w14:paraId="33742B01" w14:textId="77777777" w:rsidR="003E60CD" w:rsidRPr="006D4BFD" w:rsidRDefault="003E60CD" w:rsidP="00210692">
      <w:pPr>
        <w:pStyle w:val="ListParagraph"/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D4BFD">
        <w:rPr>
          <w:rFonts w:ascii="Times New Roman" w:hAnsi="Times New Roman" w:cs="Times New Roman"/>
          <w:sz w:val="24"/>
          <w:szCs w:val="24"/>
        </w:rPr>
        <w:t xml:space="preserve">Millington, N. 2011. </w:t>
      </w:r>
      <w:r w:rsidRPr="006D4BFD">
        <w:rPr>
          <w:rFonts w:ascii="Times New Roman" w:hAnsi="Times New Roman" w:cs="Times New Roman"/>
          <w:i/>
          <w:sz w:val="24"/>
          <w:szCs w:val="24"/>
        </w:rPr>
        <w:t>Using Song Effectively to Teach English to Young Learners,</w:t>
      </w:r>
      <w:r w:rsidRPr="006D4BFD">
        <w:rPr>
          <w:rFonts w:ascii="Times New Roman" w:hAnsi="Times New Roman" w:cs="Times New Roman"/>
          <w:sz w:val="24"/>
          <w:szCs w:val="24"/>
        </w:rPr>
        <w:t xml:space="preserve">Online, </w:t>
      </w:r>
      <w:hyperlink r:id="rId9" w:history="1">
        <w:r w:rsidRPr="006D4BFD">
          <w:rPr>
            <w:rStyle w:val="Hyperlink"/>
            <w:rFonts w:ascii="Times New Roman" w:hAnsi="Times New Roman" w:cs="Times New Roman"/>
            <w:sz w:val="24"/>
            <w:szCs w:val="24"/>
          </w:rPr>
          <w:t>http://camtesol.org.accessed</w:t>
        </w:r>
      </w:hyperlink>
      <w:r w:rsidRPr="006D4BFD">
        <w:rPr>
          <w:rFonts w:ascii="Times New Roman" w:hAnsi="Times New Roman" w:cs="Times New Roman"/>
          <w:sz w:val="24"/>
          <w:szCs w:val="24"/>
        </w:rPr>
        <w:t xml:space="preserve"> on 12 February 2017</w:t>
      </w:r>
    </w:p>
    <w:p w14:paraId="0AA291A5" w14:textId="77777777" w:rsidR="003E60CD" w:rsidRPr="006D4BFD" w:rsidRDefault="003E60CD" w:rsidP="00210692">
      <w:pPr>
        <w:pStyle w:val="ListParagraph"/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D4BFD">
        <w:rPr>
          <w:rFonts w:ascii="Times New Roman" w:hAnsi="Times New Roman" w:cs="Times New Roman"/>
          <w:sz w:val="24"/>
          <w:szCs w:val="24"/>
        </w:rPr>
        <w:t xml:space="preserve">Richards, Jack C and Renandya, Willy A. 2002. </w:t>
      </w:r>
      <w:r w:rsidRPr="006D4BFD">
        <w:rPr>
          <w:rFonts w:ascii="Times New Roman" w:hAnsi="Times New Roman" w:cs="Times New Roman"/>
          <w:i/>
          <w:iCs/>
          <w:sz w:val="24"/>
          <w:szCs w:val="24"/>
        </w:rPr>
        <w:t>Methodology in Language Teaching</w:t>
      </w:r>
      <w:r w:rsidRPr="006D4BFD">
        <w:rPr>
          <w:rFonts w:ascii="Times New Roman" w:hAnsi="Times New Roman" w:cs="Times New Roman"/>
          <w:sz w:val="24"/>
          <w:szCs w:val="24"/>
        </w:rPr>
        <w:t>. USA: Cambridge university press.</w:t>
      </w:r>
    </w:p>
    <w:p w14:paraId="19BA16F9" w14:textId="77777777" w:rsidR="003E60CD" w:rsidRPr="006D4BFD" w:rsidRDefault="003E60CD" w:rsidP="00210692">
      <w:pPr>
        <w:pStyle w:val="ListParagraph"/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D4BFD">
        <w:rPr>
          <w:rFonts w:ascii="Times New Roman" w:hAnsi="Times New Roman" w:cs="Times New Roman"/>
          <w:sz w:val="24"/>
          <w:szCs w:val="24"/>
        </w:rPr>
        <w:t>Sugiono(2008).“MetododologyPenelitian”.</w:t>
      </w:r>
      <w:hyperlink r:id="rId10" w:history="1">
        <w:r w:rsidRPr="006D4BFD">
          <w:rPr>
            <w:rStyle w:val="Hyperlink"/>
            <w:rFonts w:ascii="Times New Roman" w:hAnsi="Times New Roman" w:cs="Times New Roman"/>
            <w:sz w:val="24"/>
            <w:szCs w:val="24"/>
          </w:rPr>
          <w:t>https://widisudarta.weebly.com/metode-penelitian-skripsi.html</w:t>
        </w:r>
      </w:hyperlink>
    </w:p>
    <w:p w14:paraId="1310127F" w14:textId="77777777" w:rsidR="00E96932" w:rsidRPr="006D4BFD" w:rsidRDefault="00E96932" w:rsidP="00210692">
      <w:pPr>
        <w:pStyle w:val="ListParagraph"/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D4BFD">
        <w:rPr>
          <w:rFonts w:ascii="Times New Roman" w:hAnsi="Times New Roman" w:cs="Times New Roman"/>
          <w:sz w:val="24"/>
          <w:szCs w:val="24"/>
        </w:rPr>
        <w:t>Thornbury, S. 2002</w:t>
      </w:r>
      <w:r w:rsidRPr="006D4BFD">
        <w:rPr>
          <w:rFonts w:ascii="Times New Roman" w:hAnsi="Times New Roman" w:cs="Times New Roman"/>
          <w:i/>
          <w:sz w:val="24"/>
          <w:szCs w:val="24"/>
        </w:rPr>
        <w:t>. How to Teach Vocabulary</w:t>
      </w:r>
      <w:r w:rsidRPr="006D4BFD">
        <w:rPr>
          <w:rFonts w:ascii="Times New Roman" w:hAnsi="Times New Roman" w:cs="Times New Roman"/>
          <w:sz w:val="24"/>
          <w:szCs w:val="24"/>
        </w:rPr>
        <w:t>. England: Longman.</w:t>
      </w:r>
    </w:p>
    <w:p w14:paraId="6AA242EA" w14:textId="77777777" w:rsidR="003E60CD" w:rsidRPr="006D4BFD" w:rsidRDefault="003E60CD" w:rsidP="00210692">
      <w:pPr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D4BFD">
        <w:rPr>
          <w:rFonts w:ascii="Times New Roman" w:hAnsi="Times New Roman" w:cs="Times New Roman"/>
          <w:sz w:val="24"/>
          <w:szCs w:val="24"/>
        </w:rPr>
        <w:t>Yunita Gasma (2017) “</w:t>
      </w:r>
      <w:r w:rsidRPr="006D4BFD">
        <w:rPr>
          <w:rFonts w:ascii="Times New Roman" w:hAnsi="Times New Roman" w:cs="Times New Roman"/>
          <w:i/>
          <w:sz w:val="24"/>
          <w:szCs w:val="24"/>
        </w:rPr>
        <w:t xml:space="preserve"> Teaching Vocabulary Through Song at The First Grade of Senior High School”</w:t>
      </w:r>
      <w:r w:rsidRPr="006D4BFD">
        <w:rPr>
          <w:rFonts w:ascii="Times New Roman" w:hAnsi="Times New Roman" w:cs="Times New Roman"/>
          <w:sz w:val="24"/>
          <w:szCs w:val="24"/>
        </w:rPr>
        <w:t xml:space="preserve"> That using songs is very effective.</w:t>
      </w:r>
    </w:p>
    <w:p w14:paraId="6DEDEE5C" w14:textId="73AA2572" w:rsidR="003E60CD" w:rsidRPr="006D4BFD" w:rsidRDefault="00256244" w:rsidP="00210692">
      <w:pPr>
        <w:pStyle w:val="ListParagraph"/>
        <w:tabs>
          <w:tab w:val="left" w:pos="4678"/>
        </w:tabs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F8FD48" wp14:editId="616B74C8">
                <wp:simplePos x="0" y="0"/>
                <wp:positionH relativeFrom="column">
                  <wp:posOffset>4566285</wp:posOffset>
                </wp:positionH>
                <wp:positionV relativeFrom="paragraph">
                  <wp:posOffset>-1006475</wp:posOffset>
                </wp:positionV>
                <wp:extent cx="514350" cy="450215"/>
                <wp:effectExtent l="0" t="0" r="19050" b="2603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1916E" w14:textId="0B49BC04" w:rsidR="00B70EC5" w:rsidRPr="00AF176A" w:rsidRDefault="00B70EC5" w:rsidP="002562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117" style="position:absolute;left:0;text-align:left;margin-left:359.55pt;margin-top:-79.25pt;width:40.5pt;height:35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" fillcolor="white [3201]" strokecolor="white [3212]" strokeweight="2pt">
                <v:textbox>
                  <w:txbxContent>
                    <w:p w14:paraId="7BE1916E" w14:textId="0B49BC04" w:rsidR="00B70EC5" w:rsidRPr="00AF176A" w:rsidRDefault="00B70EC5" w:rsidP="002562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3E60CD" w:rsidRPr="006D4BFD">
        <w:rPr>
          <w:rFonts w:ascii="Times New Roman" w:hAnsi="Times New Roman" w:cs="Times New Roman"/>
          <w:sz w:val="24"/>
          <w:szCs w:val="24"/>
        </w:rPr>
        <w:t>Zatnikasari</w:t>
      </w:r>
      <w:proofErr w:type="spellEnd"/>
      <w:r w:rsidR="003E60CD" w:rsidRPr="006D4BFD">
        <w:rPr>
          <w:rFonts w:ascii="Times New Roman" w:hAnsi="Times New Roman" w:cs="Times New Roman"/>
          <w:sz w:val="24"/>
          <w:szCs w:val="24"/>
        </w:rPr>
        <w:t xml:space="preserve">, R. 2008. </w:t>
      </w:r>
      <w:r w:rsidR="003E60CD" w:rsidRPr="006D4BFD">
        <w:rPr>
          <w:rFonts w:ascii="Times New Roman" w:hAnsi="Times New Roman" w:cs="Times New Roman"/>
          <w:i/>
          <w:sz w:val="24"/>
          <w:szCs w:val="24"/>
        </w:rPr>
        <w:t xml:space="preserve">The Effectiveness of Song in Increasing Students’ </w:t>
      </w:r>
      <w:proofErr w:type="spellStart"/>
      <w:r w:rsidR="003E60CD" w:rsidRPr="006D4BFD">
        <w:rPr>
          <w:rFonts w:ascii="Times New Roman" w:hAnsi="Times New Roman" w:cs="Times New Roman"/>
          <w:sz w:val="24"/>
          <w:szCs w:val="24"/>
        </w:rPr>
        <w:t>Vocabulary</w:t>
      </w:r>
      <w:r w:rsidR="003E60CD" w:rsidRPr="006D4BFD">
        <w:rPr>
          <w:rFonts w:ascii="Times New Roman" w:hAnsi="Times New Roman" w:cs="Times New Roman"/>
          <w:i/>
          <w:sz w:val="24"/>
          <w:szCs w:val="24"/>
        </w:rPr>
        <w:t>.</w:t>
      </w:r>
      <w:r w:rsidR="003E60CD" w:rsidRPr="006D4BFD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="003E60CD" w:rsidRPr="006D4BFD">
        <w:rPr>
          <w:rFonts w:ascii="Times New Roman" w:hAnsi="Times New Roman" w:cs="Times New Roman"/>
          <w:sz w:val="24"/>
          <w:szCs w:val="24"/>
        </w:rPr>
        <w:t>: Unpublished Paper</w:t>
      </w:r>
    </w:p>
    <w:p w14:paraId="5BDE3A14" w14:textId="77777777" w:rsidR="003E60CD" w:rsidRPr="006D4BFD" w:rsidRDefault="003E60CD" w:rsidP="00210692">
      <w:pPr>
        <w:pStyle w:val="ListParagraph"/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</w:p>
    <w:p w14:paraId="7766F870" w14:textId="77777777" w:rsidR="003E60CD" w:rsidRPr="006D4BFD" w:rsidRDefault="003E60CD" w:rsidP="00210692">
      <w:pPr>
        <w:pStyle w:val="ListParagraph"/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</w:p>
    <w:p w14:paraId="4455E576" w14:textId="77777777" w:rsidR="003E60CD" w:rsidRPr="006D4BFD" w:rsidRDefault="003E60CD" w:rsidP="00210692">
      <w:pPr>
        <w:pStyle w:val="ListParagraph"/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</w:p>
    <w:p w14:paraId="2E50B49D" w14:textId="77777777" w:rsidR="003E60CD" w:rsidRPr="006D4BFD" w:rsidRDefault="003E60CD" w:rsidP="00210692">
      <w:pPr>
        <w:pStyle w:val="ListParagraph"/>
        <w:spacing w:after="0" w:line="48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</w:p>
    <w:p w14:paraId="692DAF38" w14:textId="77777777" w:rsidR="003E60CD" w:rsidRPr="006D4BFD" w:rsidRDefault="003E60CD" w:rsidP="00210692">
      <w:pPr>
        <w:spacing w:after="0" w:line="480" w:lineRule="auto"/>
        <w:ind w:left="1418" w:hanging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DE976" w14:textId="0D02B942" w:rsidR="00FE0D78" w:rsidRPr="006D4BFD" w:rsidRDefault="00FE0D78" w:rsidP="002106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E23427" w14:textId="77777777" w:rsidR="006D252B" w:rsidRPr="00F62D99" w:rsidRDefault="00F62D99" w:rsidP="002106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D252B" w:rsidRPr="00F62D99" w:rsidSect="00210692">
      <w:headerReference w:type="default" r:id="rId11"/>
      <w:type w:val="nextColumn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95F36" w14:textId="77777777" w:rsidR="00B70EC5" w:rsidRDefault="00B70EC5" w:rsidP="00B76035">
      <w:pPr>
        <w:spacing w:after="0" w:line="240" w:lineRule="auto"/>
      </w:pPr>
      <w:r>
        <w:separator/>
      </w:r>
    </w:p>
  </w:endnote>
  <w:endnote w:type="continuationSeparator" w:id="0">
    <w:p w14:paraId="3C708ACC" w14:textId="77777777" w:rsidR="00B70EC5" w:rsidRDefault="00B70EC5" w:rsidP="00B7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AD86B" w14:textId="77777777" w:rsidR="00B70EC5" w:rsidRDefault="00B70EC5" w:rsidP="00B76035">
      <w:pPr>
        <w:spacing w:after="0" w:line="240" w:lineRule="auto"/>
      </w:pPr>
      <w:r>
        <w:separator/>
      </w:r>
    </w:p>
  </w:footnote>
  <w:footnote w:type="continuationSeparator" w:id="0">
    <w:p w14:paraId="7059C9F9" w14:textId="77777777" w:rsidR="00B70EC5" w:rsidRDefault="00B70EC5" w:rsidP="00B7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80C48" w14:textId="1312D394" w:rsidR="00B70EC5" w:rsidRPr="00072773" w:rsidRDefault="00B70EC5">
    <w:pPr>
      <w:pStyle w:val="Header"/>
      <w:jc w:val="right"/>
      <w:rPr>
        <w:rFonts w:ascii="Times New Roman" w:hAnsi="Times New Roman" w:cs="Times New Roman"/>
        <w:sz w:val="24"/>
      </w:rPr>
    </w:pPr>
  </w:p>
  <w:p w14:paraId="375C1E58" w14:textId="77777777" w:rsidR="00B70EC5" w:rsidRDefault="00B70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215"/>
    <w:multiLevelType w:val="multilevel"/>
    <w:tmpl w:val="6234F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EE5B8B"/>
    <w:multiLevelType w:val="hybridMultilevel"/>
    <w:tmpl w:val="0DFE2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8D1"/>
    <w:multiLevelType w:val="hybridMultilevel"/>
    <w:tmpl w:val="FD380A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0E68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6B03"/>
    <w:multiLevelType w:val="multilevel"/>
    <w:tmpl w:val="20A0F0A6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B915AF5"/>
    <w:multiLevelType w:val="hybridMultilevel"/>
    <w:tmpl w:val="FCB698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0519"/>
    <w:multiLevelType w:val="multilevel"/>
    <w:tmpl w:val="6ADCF4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C221DF"/>
    <w:multiLevelType w:val="multilevel"/>
    <w:tmpl w:val="238E88A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D45434A"/>
    <w:multiLevelType w:val="hybridMultilevel"/>
    <w:tmpl w:val="77D494DE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F172236"/>
    <w:multiLevelType w:val="hybridMultilevel"/>
    <w:tmpl w:val="20A261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32C7B"/>
    <w:multiLevelType w:val="multilevel"/>
    <w:tmpl w:val="2A58CE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253938"/>
    <w:multiLevelType w:val="hybridMultilevel"/>
    <w:tmpl w:val="C33C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D2E40"/>
    <w:multiLevelType w:val="multilevel"/>
    <w:tmpl w:val="1F042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79B421C"/>
    <w:multiLevelType w:val="multilevel"/>
    <w:tmpl w:val="F148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6D5544"/>
    <w:multiLevelType w:val="multilevel"/>
    <w:tmpl w:val="9334B4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00E68FF"/>
    <w:multiLevelType w:val="multilevel"/>
    <w:tmpl w:val="9D78A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5C31B2"/>
    <w:multiLevelType w:val="multilevel"/>
    <w:tmpl w:val="41EED3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3C43D65"/>
    <w:multiLevelType w:val="multilevel"/>
    <w:tmpl w:val="C5700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56E21D3"/>
    <w:multiLevelType w:val="multilevel"/>
    <w:tmpl w:val="91248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B593684"/>
    <w:multiLevelType w:val="multilevel"/>
    <w:tmpl w:val="3488B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BA925E8"/>
    <w:multiLevelType w:val="hybridMultilevel"/>
    <w:tmpl w:val="504862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20410"/>
    <w:multiLevelType w:val="multilevel"/>
    <w:tmpl w:val="053295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C805581"/>
    <w:multiLevelType w:val="multilevel"/>
    <w:tmpl w:val="0A2CA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213D7D"/>
    <w:multiLevelType w:val="multilevel"/>
    <w:tmpl w:val="406860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6175473"/>
    <w:multiLevelType w:val="hybridMultilevel"/>
    <w:tmpl w:val="E5D2425E"/>
    <w:lvl w:ilvl="0" w:tplc="91725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52B3A"/>
    <w:multiLevelType w:val="multilevel"/>
    <w:tmpl w:val="C6ECF3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>
    <w:nsid w:val="41A93FC2"/>
    <w:multiLevelType w:val="hybridMultilevel"/>
    <w:tmpl w:val="8B78E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C035D"/>
    <w:multiLevelType w:val="hybridMultilevel"/>
    <w:tmpl w:val="4DAC3826"/>
    <w:lvl w:ilvl="0" w:tplc="5180F06C">
      <w:start w:val="1"/>
      <w:numFmt w:val="decimal"/>
      <w:lvlText w:val="%1)"/>
      <w:lvlJc w:val="left"/>
      <w:pPr>
        <w:ind w:left="360" w:hanging="360"/>
      </w:pPr>
    </w:lvl>
    <w:lvl w:ilvl="1" w:tplc="E96EE0BA" w:tentative="1">
      <w:start w:val="1"/>
      <w:numFmt w:val="lowerLetter"/>
      <w:lvlText w:val="%2."/>
      <w:lvlJc w:val="left"/>
      <w:pPr>
        <w:ind w:left="1080" w:hanging="360"/>
      </w:pPr>
    </w:lvl>
    <w:lvl w:ilvl="2" w:tplc="CE182060" w:tentative="1">
      <w:start w:val="1"/>
      <w:numFmt w:val="lowerRoman"/>
      <w:lvlText w:val="%3."/>
      <w:lvlJc w:val="right"/>
      <w:pPr>
        <w:ind w:left="1800" w:hanging="180"/>
      </w:pPr>
    </w:lvl>
    <w:lvl w:ilvl="3" w:tplc="4D960C0A" w:tentative="1">
      <w:start w:val="1"/>
      <w:numFmt w:val="decimal"/>
      <w:lvlText w:val="%4."/>
      <w:lvlJc w:val="left"/>
      <w:pPr>
        <w:ind w:left="2520" w:hanging="360"/>
      </w:pPr>
    </w:lvl>
    <w:lvl w:ilvl="4" w:tplc="3F94855A" w:tentative="1">
      <w:start w:val="1"/>
      <w:numFmt w:val="lowerLetter"/>
      <w:lvlText w:val="%5."/>
      <w:lvlJc w:val="left"/>
      <w:pPr>
        <w:ind w:left="3240" w:hanging="360"/>
      </w:pPr>
    </w:lvl>
    <w:lvl w:ilvl="5" w:tplc="5F363422" w:tentative="1">
      <w:start w:val="1"/>
      <w:numFmt w:val="lowerRoman"/>
      <w:lvlText w:val="%6."/>
      <w:lvlJc w:val="right"/>
      <w:pPr>
        <w:ind w:left="3960" w:hanging="180"/>
      </w:pPr>
    </w:lvl>
    <w:lvl w:ilvl="6" w:tplc="4FA01656" w:tentative="1">
      <w:start w:val="1"/>
      <w:numFmt w:val="decimal"/>
      <w:lvlText w:val="%7."/>
      <w:lvlJc w:val="left"/>
      <w:pPr>
        <w:ind w:left="4680" w:hanging="360"/>
      </w:pPr>
    </w:lvl>
    <w:lvl w:ilvl="7" w:tplc="285815E4" w:tentative="1">
      <w:start w:val="1"/>
      <w:numFmt w:val="lowerLetter"/>
      <w:lvlText w:val="%8."/>
      <w:lvlJc w:val="left"/>
      <w:pPr>
        <w:ind w:left="5400" w:hanging="360"/>
      </w:pPr>
    </w:lvl>
    <w:lvl w:ilvl="8" w:tplc="1AF691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7389D"/>
    <w:multiLevelType w:val="multilevel"/>
    <w:tmpl w:val="44C0E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85C2804"/>
    <w:multiLevelType w:val="hybridMultilevel"/>
    <w:tmpl w:val="46C68C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0508F"/>
    <w:multiLevelType w:val="multilevel"/>
    <w:tmpl w:val="CADA9E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EEF53B4"/>
    <w:multiLevelType w:val="multilevel"/>
    <w:tmpl w:val="0B7AC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620F2D89"/>
    <w:multiLevelType w:val="hybridMultilevel"/>
    <w:tmpl w:val="35E29AB8"/>
    <w:lvl w:ilvl="0" w:tplc="E272EB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9D6CE0AC">
      <w:start w:val="1"/>
      <w:numFmt w:val="lowerLetter"/>
      <w:lvlText w:val="%2."/>
      <w:lvlJc w:val="left"/>
      <w:pPr>
        <w:ind w:left="2160" w:hanging="360"/>
      </w:pPr>
    </w:lvl>
    <w:lvl w:ilvl="2" w:tplc="EC7288CA">
      <w:start w:val="1"/>
      <w:numFmt w:val="lowerRoman"/>
      <w:lvlText w:val="%3."/>
      <w:lvlJc w:val="right"/>
      <w:pPr>
        <w:ind w:left="2880" w:hanging="180"/>
      </w:pPr>
    </w:lvl>
    <w:lvl w:ilvl="3" w:tplc="3806A770">
      <w:start w:val="1"/>
      <w:numFmt w:val="decimal"/>
      <w:lvlText w:val="%4."/>
      <w:lvlJc w:val="left"/>
      <w:pPr>
        <w:ind w:left="3600" w:hanging="360"/>
      </w:pPr>
    </w:lvl>
    <w:lvl w:ilvl="4" w:tplc="F3F22116">
      <w:start w:val="1"/>
      <w:numFmt w:val="lowerLetter"/>
      <w:lvlText w:val="%5."/>
      <w:lvlJc w:val="left"/>
      <w:pPr>
        <w:ind w:left="4320" w:hanging="360"/>
      </w:pPr>
    </w:lvl>
    <w:lvl w:ilvl="5" w:tplc="A99AF93C">
      <w:start w:val="1"/>
      <w:numFmt w:val="lowerRoman"/>
      <w:lvlText w:val="%6."/>
      <w:lvlJc w:val="right"/>
      <w:pPr>
        <w:ind w:left="5040" w:hanging="180"/>
      </w:pPr>
    </w:lvl>
    <w:lvl w:ilvl="6" w:tplc="333E5A08">
      <w:start w:val="1"/>
      <w:numFmt w:val="decimal"/>
      <w:lvlText w:val="%7."/>
      <w:lvlJc w:val="left"/>
      <w:pPr>
        <w:ind w:left="5760" w:hanging="360"/>
      </w:pPr>
    </w:lvl>
    <w:lvl w:ilvl="7" w:tplc="47D41720">
      <w:start w:val="1"/>
      <w:numFmt w:val="lowerLetter"/>
      <w:lvlText w:val="%8."/>
      <w:lvlJc w:val="left"/>
      <w:pPr>
        <w:ind w:left="6480" w:hanging="360"/>
      </w:pPr>
    </w:lvl>
    <w:lvl w:ilvl="8" w:tplc="8D16EF3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3A17C6"/>
    <w:multiLevelType w:val="multilevel"/>
    <w:tmpl w:val="095E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E406BF"/>
    <w:multiLevelType w:val="hybridMultilevel"/>
    <w:tmpl w:val="20001272"/>
    <w:lvl w:ilvl="0" w:tplc="D56ACB46">
      <w:start w:val="1"/>
      <w:numFmt w:val="decimal"/>
      <w:lvlText w:val="%1)"/>
      <w:lvlJc w:val="left"/>
      <w:pPr>
        <w:ind w:left="1080" w:hanging="360"/>
      </w:pPr>
    </w:lvl>
    <w:lvl w:ilvl="1" w:tplc="F5C42A00" w:tentative="1">
      <w:start w:val="1"/>
      <w:numFmt w:val="lowerLetter"/>
      <w:lvlText w:val="%2."/>
      <w:lvlJc w:val="left"/>
      <w:pPr>
        <w:ind w:left="1800" w:hanging="360"/>
      </w:pPr>
    </w:lvl>
    <w:lvl w:ilvl="2" w:tplc="A9A82C64" w:tentative="1">
      <w:start w:val="1"/>
      <w:numFmt w:val="lowerRoman"/>
      <w:lvlText w:val="%3."/>
      <w:lvlJc w:val="right"/>
      <w:pPr>
        <w:ind w:left="2520" w:hanging="180"/>
      </w:pPr>
    </w:lvl>
    <w:lvl w:ilvl="3" w:tplc="5DEEE0E6" w:tentative="1">
      <w:start w:val="1"/>
      <w:numFmt w:val="decimal"/>
      <w:lvlText w:val="%4."/>
      <w:lvlJc w:val="left"/>
      <w:pPr>
        <w:ind w:left="3240" w:hanging="360"/>
      </w:pPr>
    </w:lvl>
    <w:lvl w:ilvl="4" w:tplc="72A6B942" w:tentative="1">
      <w:start w:val="1"/>
      <w:numFmt w:val="lowerLetter"/>
      <w:lvlText w:val="%5."/>
      <w:lvlJc w:val="left"/>
      <w:pPr>
        <w:ind w:left="3960" w:hanging="360"/>
      </w:pPr>
    </w:lvl>
    <w:lvl w:ilvl="5" w:tplc="A6BE3C40" w:tentative="1">
      <w:start w:val="1"/>
      <w:numFmt w:val="lowerRoman"/>
      <w:lvlText w:val="%6."/>
      <w:lvlJc w:val="right"/>
      <w:pPr>
        <w:ind w:left="4680" w:hanging="180"/>
      </w:pPr>
    </w:lvl>
    <w:lvl w:ilvl="6" w:tplc="CD141A4E" w:tentative="1">
      <w:start w:val="1"/>
      <w:numFmt w:val="decimal"/>
      <w:lvlText w:val="%7."/>
      <w:lvlJc w:val="left"/>
      <w:pPr>
        <w:ind w:left="5400" w:hanging="360"/>
      </w:pPr>
    </w:lvl>
    <w:lvl w:ilvl="7" w:tplc="A4BEA678" w:tentative="1">
      <w:start w:val="1"/>
      <w:numFmt w:val="lowerLetter"/>
      <w:lvlText w:val="%8."/>
      <w:lvlJc w:val="left"/>
      <w:pPr>
        <w:ind w:left="6120" w:hanging="360"/>
      </w:pPr>
    </w:lvl>
    <w:lvl w:ilvl="8" w:tplc="C91609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EE178A"/>
    <w:multiLevelType w:val="hybridMultilevel"/>
    <w:tmpl w:val="20001272"/>
    <w:lvl w:ilvl="0" w:tplc="B6F8F0C8">
      <w:start w:val="1"/>
      <w:numFmt w:val="decimal"/>
      <w:lvlText w:val="%1)"/>
      <w:lvlJc w:val="left"/>
      <w:pPr>
        <w:ind w:left="1080" w:hanging="360"/>
      </w:pPr>
    </w:lvl>
    <w:lvl w:ilvl="1" w:tplc="C9067B58" w:tentative="1">
      <w:start w:val="1"/>
      <w:numFmt w:val="lowerLetter"/>
      <w:lvlText w:val="%2."/>
      <w:lvlJc w:val="left"/>
      <w:pPr>
        <w:ind w:left="1800" w:hanging="360"/>
      </w:pPr>
    </w:lvl>
    <w:lvl w:ilvl="2" w:tplc="5630D566" w:tentative="1">
      <w:start w:val="1"/>
      <w:numFmt w:val="lowerRoman"/>
      <w:lvlText w:val="%3."/>
      <w:lvlJc w:val="right"/>
      <w:pPr>
        <w:ind w:left="2520" w:hanging="180"/>
      </w:pPr>
    </w:lvl>
    <w:lvl w:ilvl="3" w:tplc="65A846F2" w:tentative="1">
      <w:start w:val="1"/>
      <w:numFmt w:val="decimal"/>
      <w:lvlText w:val="%4."/>
      <w:lvlJc w:val="left"/>
      <w:pPr>
        <w:ind w:left="3240" w:hanging="360"/>
      </w:pPr>
    </w:lvl>
    <w:lvl w:ilvl="4" w:tplc="2460DD6A" w:tentative="1">
      <w:start w:val="1"/>
      <w:numFmt w:val="lowerLetter"/>
      <w:lvlText w:val="%5."/>
      <w:lvlJc w:val="left"/>
      <w:pPr>
        <w:ind w:left="3960" w:hanging="360"/>
      </w:pPr>
    </w:lvl>
    <w:lvl w:ilvl="5" w:tplc="C9D0BAE0" w:tentative="1">
      <w:start w:val="1"/>
      <w:numFmt w:val="lowerRoman"/>
      <w:lvlText w:val="%6."/>
      <w:lvlJc w:val="right"/>
      <w:pPr>
        <w:ind w:left="4680" w:hanging="180"/>
      </w:pPr>
    </w:lvl>
    <w:lvl w:ilvl="6" w:tplc="A79C831C" w:tentative="1">
      <w:start w:val="1"/>
      <w:numFmt w:val="decimal"/>
      <w:lvlText w:val="%7."/>
      <w:lvlJc w:val="left"/>
      <w:pPr>
        <w:ind w:left="5400" w:hanging="360"/>
      </w:pPr>
    </w:lvl>
    <w:lvl w:ilvl="7" w:tplc="2C74AEE8" w:tentative="1">
      <w:start w:val="1"/>
      <w:numFmt w:val="lowerLetter"/>
      <w:lvlText w:val="%8."/>
      <w:lvlJc w:val="left"/>
      <w:pPr>
        <w:ind w:left="6120" w:hanging="360"/>
      </w:pPr>
    </w:lvl>
    <w:lvl w:ilvl="8" w:tplc="A028B6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F060A9"/>
    <w:multiLevelType w:val="hybridMultilevel"/>
    <w:tmpl w:val="11A427F8"/>
    <w:lvl w:ilvl="0" w:tplc="04210011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C67CF"/>
    <w:multiLevelType w:val="multilevel"/>
    <w:tmpl w:val="E20EB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7">
    <w:nsid w:val="6AC256EB"/>
    <w:multiLevelType w:val="hybridMultilevel"/>
    <w:tmpl w:val="1740682A"/>
    <w:lvl w:ilvl="0" w:tplc="0F42D4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190412E4">
      <w:start w:val="1"/>
      <w:numFmt w:val="lowerLetter"/>
      <w:lvlText w:val="%2."/>
      <w:lvlJc w:val="left"/>
      <w:pPr>
        <w:ind w:left="3858" w:hanging="360"/>
      </w:pPr>
    </w:lvl>
    <w:lvl w:ilvl="2" w:tplc="F72E45BE" w:tentative="1">
      <w:start w:val="1"/>
      <w:numFmt w:val="lowerRoman"/>
      <w:lvlText w:val="%3."/>
      <w:lvlJc w:val="right"/>
      <w:pPr>
        <w:ind w:left="4578" w:hanging="180"/>
      </w:pPr>
    </w:lvl>
    <w:lvl w:ilvl="3" w:tplc="DBAE445A" w:tentative="1">
      <w:start w:val="1"/>
      <w:numFmt w:val="decimal"/>
      <w:lvlText w:val="%4."/>
      <w:lvlJc w:val="left"/>
      <w:pPr>
        <w:ind w:left="5298" w:hanging="360"/>
      </w:pPr>
    </w:lvl>
    <w:lvl w:ilvl="4" w:tplc="A7C49F34" w:tentative="1">
      <w:start w:val="1"/>
      <w:numFmt w:val="lowerLetter"/>
      <w:lvlText w:val="%5."/>
      <w:lvlJc w:val="left"/>
      <w:pPr>
        <w:ind w:left="6018" w:hanging="360"/>
      </w:pPr>
    </w:lvl>
    <w:lvl w:ilvl="5" w:tplc="187483D8" w:tentative="1">
      <w:start w:val="1"/>
      <w:numFmt w:val="lowerRoman"/>
      <w:lvlText w:val="%6."/>
      <w:lvlJc w:val="right"/>
      <w:pPr>
        <w:ind w:left="6738" w:hanging="180"/>
      </w:pPr>
    </w:lvl>
    <w:lvl w:ilvl="6" w:tplc="9C1441DC" w:tentative="1">
      <w:start w:val="1"/>
      <w:numFmt w:val="decimal"/>
      <w:lvlText w:val="%7."/>
      <w:lvlJc w:val="left"/>
      <w:pPr>
        <w:ind w:left="7458" w:hanging="360"/>
      </w:pPr>
    </w:lvl>
    <w:lvl w:ilvl="7" w:tplc="0ED099C8" w:tentative="1">
      <w:start w:val="1"/>
      <w:numFmt w:val="lowerLetter"/>
      <w:lvlText w:val="%8."/>
      <w:lvlJc w:val="left"/>
      <w:pPr>
        <w:ind w:left="8178" w:hanging="360"/>
      </w:pPr>
    </w:lvl>
    <w:lvl w:ilvl="8" w:tplc="F4642104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>
    <w:nsid w:val="6C414428"/>
    <w:multiLevelType w:val="multilevel"/>
    <w:tmpl w:val="F3B27D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F44407E"/>
    <w:multiLevelType w:val="multilevel"/>
    <w:tmpl w:val="C382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48684E"/>
    <w:multiLevelType w:val="multilevel"/>
    <w:tmpl w:val="9AA8A7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FDA3B30"/>
    <w:multiLevelType w:val="multilevel"/>
    <w:tmpl w:val="A05C8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8A411A"/>
    <w:multiLevelType w:val="multilevel"/>
    <w:tmpl w:val="9072E2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9481289"/>
    <w:multiLevelType w:val="multilevel"/>
    <w:tmpl w:val="9F2C0CC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4">
    <w:nsid w:val="7E420D3C"/>
    <w:multiLevelType w:val="multilevel"/>
    <w:tmpl w:val="78F6F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34"/>
  </w:num>
  <w:num w:numId="2">
    <w:abstractNumId w:val="35"/>
  </w:num>
  <w:num w:numId="3">
    <w:abstractNumId w:val="43"/>
  </w:num>
  <w:num w:numId="4">
    <w:abstractNumId w:val="30"/>
  </w:num>
  <w:num w:numId="5">
    <w:abstractNumId w:val="6"/>
  </w:num>
  <w:num w:numId="6">
    <w:abstractNumId w:val="15"/>
  </w:num>
  <w:num w:numId="7">
    <w:abstractNumId w:val="19"/>
  </w:num>
  <w:num w:numId="8">
    <w:abstractNumId w:val="37"/>
  </w:num>
  <w:num w:numId="9">
    <w:abstractNumId w:val="12"/>
  </w:num>
  <w:num w:numId="10">
    <w:abstractNumId w:val="42"/>
  </w:num>
  <w:num w:numId="11">
    <w:abstractNumId w:val="40"/>
  </w:num>
  <w:num w:numId="12">
    <w:abstractNumId w:val="44"/>
  </w:num>
  <w:num w:numId="13">
    <w:abstractNumId w:val="29"/>
  </w:num>
  <w:num w:numId="14">
    <w:abstractNumId w:val="36"/>
  </w:num>
  <w:num w:numId="15">
    <w:abstractNumId w:val="14"/>
  </w:num>
  <w:num w:numId="16">
    <w:abstractNumId w:val="11"/>
  </w:num>
  <w:num w:numId="17">
    <w:abstractNumId w:val="0"/>
  </w:num>
  <w:num w:numId="18">
    <w:abstractNumId w:val="16"/>
  </w:num>
  <w:num w:numId="19">
    <w:abstractNumId w:val="2"/>
  </w:num>
  <w:num w:numId="20">
    <w:abstractNumId w:val="33"/>
  </w:num>
  <w:num w:numId="21">
    <w:abstractNumId w:val="24"/>
  </w:num>
  <w:num w:numId="22">
    <w:abstractNumId w:val="4"/>
  </w:num>
  <w:num w:numId="23">
    <w:abstractNumId w:val="26"/>
  </w:num>
  <w:num w:numId="24">
    <w:abstractNumId w:val="9"/>
  </w:num>
  <w:num w:numId="25">
    <w:abstractNumId w:val="38"/>
  </w:num>
  <w:num w:numId="26">
    <w:abstractNumId w:val="41"/>
  </w:num>
  <w:num w:numId="27">
    <w:abstractNumId w:val="5"/>
  </w:num>
  <w:num w:numId="28">
    <w:abstractNumId w:val="27"/>
  </w:num>
  <w:num w:numId="29">
    <w:abstractNumId w:val="18"/>
  </w:num>
  <w:num w:numId="30">
    <w:abstractNumId w:val="17"/>
  </w:num>
  <w:num w:numId="31">
    <w:abstractNumId w:val="32"/>
  </w:num>
  <w:num w:numId="32">
    <w:abstractNumId w:val="2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7"/>
  </w:num>
  <w:num w:numId="38">
    <w:abstractNumId w:val="28"/>
  </w:num>
  <w:num w:numId="39">
    <w:abstractNumId w:val="10"/>
  </w:num>
  <w:num w:numId="40">
    <w:abstractNumId w:val="20"/>
  </w:num>
  <w:num w:numId="41">
    <w:abstractNumId w:val="22"/>
  </w:num>
  <w:num w:numId="42">
    <w:abstractNumId w:val="25"/>
  </w:num>
  <w:num w:numId="43">
    <w:abstractNumId w:val="13"/>
  </w:num>
  <w:num w:numId="44">
    <w:abstractNumId w:val="8"/>
  </w:num>
  <w:num w:numId="4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characterSpacingControl w:val="doNotCompress"/>
  <w:hdrShapeDefaults>
    <o:shapedefaults v:ext="edit" spidmax="4198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D4"/>
    <w:rsid w:val="000003F1"/>
    <w:rsid w:val="00003F11"/>
    <w:rsid w:val="00006321"/>
    <w:rsid w:val="00006F0D"/>
    <w:rsid w:val="000131C1"/>
    <w:rsid w:val="00016326"/>
    <w:rsid w:val="000209F2"/>
    <w:rsid w:val="00023B85"/>
    <w:rsid w:val="00024284"/>
    <w:rsid w:val="00025127"/>
    <w:rsid w:val="00026C0B"/>
    <w:rsid w:val="00027CF3"/>
    <w:rsid w:val="00027E70"/>
    <w:rsid w:val="00030B91"/>
    <w:rsid w:val="00032450"/>
    <w:rsid w:val="00033952"/>
    <w:rsid w:val="00033AE8"/>
    <w:rsid w:val="00034F38"/>
    <w:rsid w:val="0003570D"/>
    <w:rsid w:val="00041A28"/>
    <w:rsid w:val="00042521"/>
    <w:rsid w:val="000440BB"/>
    <w:rsid w:val="00046530"/>
    <w:rsid w:val="00047E46"/>
    <w:rsid w:val="00050D45"/>
    <w:rsid w:val="00053288"/>
    <w:rsid w:val="00054240"/>
    <w:rsid w:val="00063B1D"/>
    <w:rsid w:val="00066A8E"/>
    <w:rsid w:val="00071EE0"/>
    <w:rsid w:val="00072773"/>
    <w:rsid w:val="00073110"/>
    <w:rsid w:val="0007369C"/>
    <w:rsid w:val="00077F80"/>
    <w:rsid w:val="00082DA9"/>
    <w:rsid w:val="000831A7"/>
    <w:rsid w:val="00083DCB"/>
    <w:rsid w:val="00086C1E"/>
    <w:rsid w:val="000941A3"/>
    <w:rsid w:val="00094971"/>
    <w:rsid w:val="00095D15"/>
    <w:rsid w:val="0009602E"/>
    <w:rsid w:val="000968BC"/>
    <w:rsid w:val="0009781F"/>
    <w:rsid w:val="00097BAD"/>
    <w:rsid w:val="000A2245"/>
    <w:rsid w:val="000A78D4"/>
    <w:rsid w:val="000B02BC"/>
    <w:rsid w:val="000B251D"/>
    <w:rsid w:val="000B33F1"/>
    <w:rsid w:val="000B5109"/>
    <w:rsid w:val="000C42B3"/>
    <w:rsid w:val="000C6C20"/>
    <w:rsid w:val="000D049A"/>
    <w:rsid w:val="000D1FA6"/>
    <w:rsid w:val="000D36FF"/>
    <w:rsid w:val="000D4257"/>
    <w:rsid w:val="000E2CB6"/>
    <w:rsid w:val="000E3018"/>
    <w:rsid w:val="000E7CC1"/>
    <w:rsid w:val="000F20C4"/>
    <w:rsid w:val="000F77C5"/>
    <w:rsid w:val="00100F78"/>
    <w:rsid w:val="0010123C"/>
    <w:rsid w:val="0010271B"/>
    <w:rsid w:val="00106975"/>
    <w:rsid w:val="00107B88"/>
    <w:rsid w:val="00110F28"/>
    <w:rsid w:val="00111399"/>
    <w:rsid w:val="001142EE"/>
    <w:rsid w:val="001151A4"/>
    <w:rsid w:val="001155A6"/>
    <w:rsid w:val="00116198"/>
    <w:rsid w:val="00116705"/>
    <w:rsid w:val="00116D3C"/>
    <w:rsid w:val="00121BE6"/>
    <w:rsid w:val="001225EE"/>
    <w:rsid w:val="00123B19"/>
    <w:rsid w:val="00125B23"/>
    <w:rsid w:val="001311D0"/>
    <w:rsid w:val="0013399F"/>
    <w:rsid w:val="00134594"/>
    <w:rsid w:val="00135AAC"/>
    <w:rsid w:val="00136015"/>
    <w:rsid w:val="00136081"/>
    <w:rsid w:val="0015260A"/>
    <w:rsid w:val="001531A4"/>
    <w:rsid w:val="00153598"/>
    <w:rsid w:val="00154859"/>
    <w:rsid w:val="00160020"/>
    <w:rsid w:val="001623EE"/>
    <w:rsid w:val="00166975"/>
    <w:rsid w:val="001706A4"/>
    <w:rsid w:val="00176115"/>
    <w:rsid w:val="00180D95"/>
    <w:rsid w:val="00182C69"/>
    <w:rsid w:val="00187822"/>
    <w:rsid w:val="00187839"/>
    <w:rsid w:val="00187C1C"/>
    <w:rsid w:val="001901A7"/>
    <w:rsid w:val="0019361F"/>
    <w:rsid w:val="00194129"/>
    <w:rsid w:val="00194668"/>
    <w:rsid w:val="0019644A"/>
    <w:rsid w:val="001969F1"/>
    <w:rsid w:val="001A6B94"/>
    <w:rsid w:val="001B0033"/>
    <w:rsid w:val="001B20B8"/>
    <w:rsid w:val="001B50A1"/>
    <w:rsid w:val="001B6814"/>
    <w:rsid w:val="001C334E"/>
    <w:rsid w:val="001C527F"/>
    <w:rsid w:val="001C6D26"/>
    <w:rsid w:val="001D0AF3"/>
    <w:rsid w:val="001D2F88"/>
    <w:rsid w:val="001D7DCC"/>
    <w:rsid w:val="001D7FC1"/>
    <w:rsid w:val="001E42F0"/>
    <w:rsid w:val="001E5938"/>
    <w:rsid w:val="001E7387"/>
    <w:rsid w:val="001F240A"/>
    <w:rsid w:val="001F3448"/>
    <w:rsid w:val="001F3B02"/>
    <w:rsid w:val="001F4D8B"/>
    <w:rsid w:val="001F5204"/>
    <w:rsid w:val="00201988"/>
    <w:rsid w:val="00203126"/>
    <w:rsid w:val="0020772D"/>
    <w:rsid w:val="00210692"/>
    <w:rsid w:val="00221BD0"/>
    <w:rsid w:val="00224412"/>
    <w:rsid w:val="00224457"/>
    <w:rsid w:val="00225EB5"/>
    <w:rsid w:val="00225F1C"/>
    <w:rsid w:val="002263DF"/>
    <w:rsid w:val="002276FC"/>
    <w:rsid w:val="00232ACD"/>
    <w:rsid w:val="00237039"/>
    <w:rsid w:val="002370B3"/>
    <w:rsid w:val="002400B3"/>
    <w:rsid w:val="00240173"/>
    <w:rsid w:val="00241F21"/>
    <w:rsid w:val="00244B71"/>
    <w:rsid w:val="0024573D"/>
    <w:rsid w:val="00246639"/>
    <w:rsid w:val="00247E1A"/>
    <w:rsid w:val="00253A1E"/>
    <w:rsid w:val="0025492E"/>
    <w:rsid w:val="00255519"/>
    <w:rsid w:val="00256244"/>
    <w:rsid w:val="00256A51"/>
    <w:rsid w:val="00265442"/>
    <w:rsid w:val="002660EB"/>
    <w:rsid w:val="002674AC"/>
    <w:rsid w:val="00267734"/>
    <w:rsid w:val="0027047B"/>
    <w:rsid w:val="00270C3C"/>
    <w:rsid w:val="00272578"/>
    <w:rsid w:val="00272A81"/>
    <w:rsid w:val="00272F38"/>
    <w:rsid w:val="0027684C"/>
    <w:rsid w:val="00282A19"/>
    <w:rsid w:val="00283119"/>
    <w:rsid w:val="00285B21"/>
    <w:rsid w:val="002917F7"/>
    <w:rsid w:val="00296897"/>
    <w:rsid w:val="00297A99"/>
    <w:rsid w:val="00297E3E"/>
    <w:rsid w:val="002A0C1E"/>
    <w:rsid w:val="002A1FF8"/>
    <w:rsid w:val="002A35FC"/>
    <w:rsid w:val="002A39ED"/>
    <w:rsid w:val="002A442D"/>
    <w:rsid w:val="002A65CC"/>
    <w:rsid w:val="002A6D88"/>
    <w:rsid w:val="002B311A"/>
    <w:rsid w:val="002B3FF9"/>
    <w:rsid w:val="002B436D"/>
    <w:rsid w:val="002B4E20"/>
    <w:rsid w:val="002B5D00"/>
    <w:rsid w:val="002B6097"/>
    <w:rsid w:val="002B6CDE"/>
    <w:rsid w:val="002B7346"/>
    <w:rsid w:val="002B769A"/>
    <w:rsid w:val="002B7F84"/>
    <w:rsid w:val="002C0F10"/>
    <w:rsid w:val="002C25A2"/>
    <w:rsid w:val="002C52DE"/>
    <w:rsid w:val="002D0EAD"/>
    <w:rsid w:val="002D3E97"/>
    <w:rsid w:val="002D66F5"/>
    <w:rsid w:val="002E267E"/>
    <w:rsid w:val="002E2A87"/>
    <w:rsid w:val="002E3540"/>
    <w:rsid w:val="002E4EE7"/>
    <w:rsid w:val="002E618C"/>
    <w:rsid w:val="002E7131"/>
    <w:rsid w:val="002E7295"/>
    <w:rsid w:val="00301C9A"/>
    <w:rsid w:val="00302840"/>
    <w:rsid w:val="00303B6C"/>
    <w:rsid w:val="0030709B"/>
    <w:rsid w:val="00307629"/>
    <w:rsid w:val="003103A1"/>
    <w:rsid w:val="00314FE4"/>
    <w:rsid w:val="00315216"/>
    <w:rsid w:val="00317DC9"/>
    <w:rsid w:val="00320B34"/>
    <w:rsid w:val="003217C3"/>
    <w:rsid w:val="00330A6F"/>
    <w:rsid w:val="00334D8F"/>
    <w:rsid w:val="00336DA5"/>
    <w:rsid w:val="003371D7"/>
    <w:rsid w:val="003403E0"/>
    <w:rsid w:val="00340C68"/>
    <w:rsid w:val="00343166"/>
    <w:rsid w:val="00343F8C"/>
    <w:rsid w:val="003457B4"/>
    <w:rsid w:val="00345D60"/>
    <w:rsid w:val="00346311"/>
    <w:rsid w:val="003503EF"/>
    <w:rsid w:val="00350EFC"/>
    <w:rsid w:val="003519B3"/>
    <w:rsid w:val="00352010"/>
    <w:rsid w:val="00355ACC"/>
    <w:rsid w:val="003611E4"/>
    <w:rsid w:val="00362B8A"/>
    <w:rsid w:val="00363496"/>
    <w:rsid w:val="0036639F"/>
    <w:rsid w:val="0037371C"/>
    <w:rsid w:val="00380FAC"/>
    <w:rsid w:val="00381B5C"/>
    <w:rsid w:val="003835A2"/>
    <w:rsid w:val="003859D2"/>
    <w:rsid w:val="00386939"/>
    <w:rsid w:val="00386D51"/>
    <w:rsid w:val="0038741F"/>
    <w:rsid w:val="0039228E"/>
    <w:rsid w:val="0039351B"/>
    <w:rsid w:val="003937C1"/>
    <w:rsid w:val="00394B49"/>
    <w:rsid w:val="003955B7"/>
    <w:rsid w:val="003A0B0D"/>
    <w:rsid w:val="003A5746"/>
    <w:rsid w:val="003A649E"/>
    <w:rsid w:val="003B0039"/>
    <w:rsid w:val="003B3685"/>
    <w:rsid w:val="003B472F"/>
    <w:rsid w:val="003B75EE"/>
    <w:rsid w:val="003C0448"/>
    <w:rsid w:val="003C111B"/>
    <w:rsid w:val="003C2ABD"/>
    <w:rsid w:val="003C4EFB"/>
    <w:rsid w:val="003C5FFD"/>
    <w:rsid w:val="003C79B5"/>
    <w:rsid w:val="003D09E4"/>
    <w:rsid w:val="003D1269"/>
    <w:rsid w:val="003D153E"/>
    <w:rsid w:val="003D2512"/>
    <w:rsid w:val="003E049A"/>
    <w:rsid w:val="003E282D"/>
    <w:rsid w:val="003E60CD"/>
    <w:rsid w:val="003F025F"/>
    <w:rsid w:val="003F0B2E"/>
    <w:rsid w:val="003F2A37"/>
    <w:rsid w:val="00405DE4"/>
    <w:rsid w:val="004150CC"/>
    <w:rsid w:val="00415CD8"/>
    <w:rsid w:val="004171CE"/>
    <w:rsid w:val="004174A3"/>
    <w:rsid w:val="00417F77"/>
    <w:rsid w:val="00420903"/>
    <w:rsid w:val="004237DE"/>
    <w:rsid w:val="00427F3D"/>
    <w:rsid w:val="00431CFF"/>
    <w:rsid w:val="004329AD"/>
    <w:rsid w:val="00436DF4"/>
    <w:rsid w:val="0043702B"/>
    <w:rsid w:val="0044185A"/>
    <w:rsid w:val="00442FDD"/>
    <w:rsid w:val="0044358C"/>
    <w:rsid w:val="004477B8"/>
    <w:rsid w:val="004509D0"/>
    <w:rsid w:val="004531FD"/>
    <w:rsid w:val="0045371D"/>
    <w:rsid w:val="00454C4F"/>
    <w:rsid w:val="00456368"/>
    <w:rsid w:val="00462261"/>
    <w:rsid w:val="00462ABA"/>
    <w:rsid w:val="00465C75"/>
    <w:rsid w:val="00470A5A"/>
    <w:rsid w:val="004868E3"/>
    <w:rsid w:val="00490B0F"/>
    <w:rsid w:val="0049576B"/>
    <w:rsid w:val="0049798A"/>
    <w:rsid w:val="004A3514"/>
    <w:rsid w:val="004B0739"/>
    <w:rsid w:val="004B0A42"/>
    <w:rsid w:val="004B1DB6"/>
    <w:rsid w:val="004B2A04"/>
    <w:rsid w:val="004B37C2"/>
    <w:rsid w:val="004B44A4"/>
    <w:rsid w:val="004B62F3"/>
    <w:rsid w:val="004B74E7"/>
    <w:rsid w:val="004C3EA7"/>
    <w:rsid w:val="004C770F"/>
    <w:rsid w:val="004D0A04"/>
    <w:rsid w:val="004D1F3E"/>
    <w:rsid w:val="004D562A"/>
    <w:rsid w:val="004D5A31"/>
    <w:rsid w:val="004D7209"/>
    <w:rsid w:val="004D7749"/>
    <w:rsid w:val="004E02BC"/>
    <w:rsid w:val="004E3828"/>
    <w:rsid w:val="004E54D8"/>
    <w:rsid w:val="004E6AE0"/>
    <w:rsid w:val="004F003D"/>
    <w:rsid w:val="004F0414"/>
    <w:rsid w:val="004F50D3"/>
    <w:rsid w:val="004F73AE"/>
    <w:rsid w:val="00500C11"/>
    <w:rsid w:val="00501C7F"/>
    <w:rsid w:val="005048E0"/>
    <w:rsid w:val="0050793D"/>
    <w:rsid w:val="00513E73"/>
    <w:rsid w:val="00514833"/>
    <w:rsid w:val="00515210"/>
    <w:rsid w:val="00516FBA"/>
    <w:rsid w:val="00517069"/>
    <w:rsid w:val="0051769C"/>
    <w:rsid w:val="00520074"/>
    <w:rsid w:val="00520F30"/>
    <w:rsid w:val="00521C85"/>
    <w:rsid w:val="00525055"/>
    <w:rsid w:val="005279D9"/>
    <w:rsid w:val="0053554D"/>
    <w:rsid w:val="00540DDD"/>
    <w:rsid w:val="00541C1F"/>
    <w:rsid w:val="00544C11"/>
    <w:rsid w:val="00547AE6"/>
    <w:rsid w:val="005520AC"/>
    <w:rsid w:val="005521FB"/>
    <w:rsid w:val="00552632"/>
    <w:rsid w:val="005563CA"/>
    <w:rsid w:val="005563F4"/>
    <w:rsid w:val="005572DB"/>
    <w:rsid w:val="005606FF"/>
    <w:rsid w:val="00565BF0"/>
    <w:rsid w:val="00566E74"/>
    <w:rsid w:val="00567BAD"/>
    <w:rsid w:val="005723B1"/>
    <w:rsid w:val="00577560"/>
    <w:rsid w:val="00580163"/>
    <w:rsid w:val="00582837"/>
    <w:rsid w:val="0058381E"/>
    <w:rsid w:val="00584D41"/>
    <w:rsid w:val="00586311"/>
    <w:rsid w:val="00591B02"/>
    <w:rsid w:val="00593691"/>
    <w:rsid w:val="0059685E"/>
    <w:rsid w:val="005A200F"/>
    <w:rsid w:val="005A2DCD"/>
    <w:rsid w:val="005A6110"/>
    <w:rsid w:val="005A73DB"/>
    <w:rsid w:val="005B2A19"/>
    <w:rsid w:val="005B4C6F"/>
    <w:rsid w:val="005C35DB"/>
    <w:rsid w:val="005C3FBA"/>
    <w:rsid w:val="005C5CB3"/>
    <w:rsid w:val="005C67AD"/>
    <w:rsid w:val="005C6B81"/>
    <w:rsid w:val="005C7043"/>
    <w:rsid w:val="005D25AC"/>
    <w:rsid w:val="005D295A"/>
    <w:rsid w:val="005D4707"/>
    <w:rsid w:val="005E0002"/>
    <w:rsid w:val="005E0BE1"/>
    <w:rsid w:val="005E1755"/>
    <w:rsid w:val="005E1E97"/>
    <w:rsid w:val="005E221E"/>
    <w:rsid w:val="005E31D3"/>
    <w:rsid w:val="005E4A0C"/>
    <w:rsid w:val="005F4719"/>
    <w:rsid w:val="005F6219"/>
    <w:rsid w:val="0060603B"/>
    <w:rsid w:val="006061DF"/>
    <w:rsid w:val="00606993"/>
    <w:rsid w:val="00614666"/>
    <w:rsid w:val="0061610E"/>
    <w:rsid w:val="00620EF6"/>
    <w:rsid w:val="00621297"/>
    <w:rsid w:val="00621577"/>
    <w:rsid w:val="0062262A"/>
    <w:rsid w:val="006244B3"/>
    <w:rsid w:val="00627439"/>
    <w:rsid w:val="00631475"/>
    <w:rsid w:val="00632581"/>
    <w:rsid w:val="00632FC0"/>
    <w:rsid w:val="00637C96"/>
    <w:rsid w:val="00646727"/>
    <w:rsid w:val="00652CEB"/>
    <w:rsid w:val="0065565D"/>
    <w:rsid w:val="00655F97"/>
    <w:rsid w:val="00656CD8"/>
    <w:rsid w:val="006623BE"/>
    <w:rsid w:val="00663E7F"/>
    <w:rsid w:val="006646C8"/>
    <w:rsid w:val="00671307"/>
    <w:rsid w:val="0067252E"/>
    <w:rsid w:val="00672B58"/>
    <w:rsid w:val="00680550"/>
    <w:rsid w:val="00681744"/>
    <w:rsid w:val="00690472"/>
    <w:rsid w:val="00691485"/>
    <w:rsid w:val="00691BF8"/>
    <w:rsid w:val="006931E5"/>
    <w:rsid w:val="00695BDF"/>
    <w:rsid w:val="00695F45"/>
    <w:rsid w:val="006964DD"/>
    <w:rsid w:val="00696DEE"/>
    <w:rsid w:val="006A4A84"/>
    <w:rsid w:val="006A4C68"/>
    <w:rsid w:val="006B4910"/>
    <w:rsid w:val="006B706F"/>
    <w:rsid w:val="006C65CD"/>
    <w:rsid w:val="006C6CC0"/>
    <w:rsid w:val="006D0842"/>
    <w:rsid w:val="006D252B"/>
    <w:rsid w:val="006D2D89"/>
    <w:rsid w:val="006D3686"/>
    <w:rsid w:val="006D3DA7"/>
    <w:rsid w:val="006D4BFD"/>
    <w:rsid w:val="006D58C3"/>
    <w:rsid w:val="006D77D4"/>
    <w:rsid w:val="006E01A6"/>
    <w:rsid w:val="006E0410"/>
    <w:rsid w:val="006E4CC0"/>
    <w:rsid w:val="006E7129"/>
    <w:rsid w:val="006E738D"/>
    <w:rsid w:val="006F22AA"/>
    <w:rsid w:val="006F4CCE"/>
    <w:rsid w:val="006F5AEB"/>
    <w:rsid w:val="006F777A"/>
    <w:rsid w:val="0070090B"/>
    <w:rsid w:val="00700A7F"/>
    <w:rsid w:val="00700DF2"/>
    <w:rsid w:val="00701336"/>
    <w:rsid w:val="0070225E"/>
    <w:rsid w:val="00705A4F"/>
    <w:rsid w:val="00706A5B"/>
    <w:rsid w:val="00706D49"/>
    <w:rsid w:val="00707A46"/>
    <w:rsid w:val="00712A8B"/>
    <w:rsid w:val="007165CB"/>
    <w:rsid w:val="00716E1F"/>
    <w:rsid w:val="007203A1"/>
    <w:rsid w:val="00720508"/>
    <w:rsid w:val="00722E88"/>
    <w:rsid w:val="0072458B"/>
    <w:rsid w:val="007254F4"/>
    <w:rsid w:val="00726B59"/>
    <w:rsid w:val="00730941"/>
    <w:rsid w:val="00730C0F"/>
    <w:rsid w:val="00733A42"/>
    <w:rsid w:val="00734BB7"/>
    <w:rsid w:val="007352A4"/>
    <w:rsid w:val="00735F81"/>
    <w:rsid w:val="007378EF"/>
    <w:rsid w:val="00737BF9"/>
    <w:rsid w:val="0074424F"/>
    <w:rsid w:val="007456E0"/>
    <w:rsid w:val="007478F6"/>
    <w:rsid w:val="0075376E"/>
    <w:rsid w:val="007539EA"/>
    <w:rsid w:val="00754A5C"/>
    <w:rsid w:val="00755287"/>
    <w:rsid w:val="00757AE9"/>
    <w:rsid w:val="00766E23"/>
    <w:rsid w:val="00770E44"/>
    <w:rsid w:val="00771A01"/>
    <w:rsid w:val="007724D2"/>
    <w:rsid w:val="00776328"/>
    <w:rsid w:val="00777DB9"/>
    <w:rsid w:val="00781E74"/>
    <w:rsid w:val="00782C50"/>
    <w:rsid w:val="007833A8"/>
    <w:rsid w:val="00783D41"/>
    <w:rsid w:val="00784A5B"/>
    <w:rsid w:val="00786332"/>
    <w:rsid w:val="0078762D"/>
    <w:rsid w:val="00791772"/>
    <w:rsid w:val="0079398C"/>
    <w:rsid w:val="00793DF6"/>
    <w:rsid w:val="007950F2"/>
    <w:rsid w:val="00795861"/>
    <w:rsid w:val="007979F1"/>
    <w:rsid w:val="007A0396"/>
    <w:rsid w:val="007A09CC"/>
    <w:rsid w:val="007A0C3A"/>
    <w:rsid w:val="007A1190"/>
    <w:rsid w:val="007A17FB"/>
    <w:rsid w:val="007A61AE"/>
    <w:rsid w:val="007B1A61"/>
    <w:rsid w:val="007B1E2E"/>
    <w:rsid w:val="007B3F60"/>
    <w:rsid w:val="007B448C"/>
    <w:rsid w:val="007C02D1"/>
    <w:rsid w:val="007C10CD"/>
    <w:rsid w:val="007C4527"/>
    <w:rsid w:val="007D08AD"/>
    <w:rsid w:val="007D2927"/>
    <w:rsid w:val="007D7671"/>
    <w:rsid w:val="007E1CCF"/>
    <w:rsid w:val="007E5033"/>
    <w:rsid w:val="007F2F28"/>
    <w:rsid w:val="007F3861"/>
    <w:rsid w:val="007F5A6B"/>
    <w:rsid w:val="007F6F4D"/>
    <w:rsid w:val="007F7123"/>
    <w:rsid w:val="008009D9"/>
    <w:rsid w:val="008020D0"/>
    <w:rsid w:val="00803745"/>
    <w:rsid w:val="0080798B"/>
    <w:rsid w:val="00811984"/>
    <w:rsid w:val="00813B54"/>
    <w:rsid w:val="00814B98"/>
    <w:rsid w:val="00817167"/>
    <w:rsid w:val="00817F9F"/>
    <w:rsid w:val="00827437"/>
    <w:rsid w:val="00831CA5"/>
    <w:rsid w:val="008329F3"/>
    <w:rsid w:val="00832D2C"/>
    <w:rsid w:val="00835802"/>
    <w:rsid w:val="00837287"/>
    <w:rsid w:val="00843A8D"/>
    <w:rsid w:val="00846044"/>
    <w:rsid w:val="00846275"/>
    <w:rsid w:val="00846398"/>
    <w:rsid w:val="00846BCA"/>
    <w:rsid w:val="00854526"/>
    <w:rsid w:val="00861722"/>
    <w:rsid w:val="00861804"/>
    <w:rsid w:val="00862848"/>
    <w:rsid w:val="00865471"/>
    <w:rsid w:val="008658DC"/>
    <w:rsid w:val="00867B5F"/>
    <w:rsid w:val="00870512"/>
    <w:rsid w:val="008711EA"/>
    <w:rsid w:val="00871333"/>
    <w:rsid w:val="008715C0"/>
    <w:rsid w:val="00872D4C"/>
    <w:rsid w:val="0087560E"/>
    <w:rsid w:val="00875ACE"/>
    <w:rsid w:val="008761B7"/>
    <w:rsid w:val="00880698"/>
    <w:rsid w:val="008841DD"/>
    <w:rsid w:val="00885AB2"/>
    <w:rsid w:val="0089118A"/>
    <w:rsid w:val="00891691"/>
    <w:rsid w:val="00893274"/>
    <w:rsid w:val="00893A55"/>
    <w:rsid w:val="00893FE4"/>
    <w:rsid w:val="00895861"/>
    <w:rsid w:val="00896AAC"/>
    <w:rsid w:val="00896DCF"/>
    <w:rsid w:val="00897038"/>
    <w:rsid w:val="0089727F"/>
    <w:rsid w:val="008A65E0"/>
    <w:rsid w:val="008A731E"/>
    <w:rsid w:val="008B0BBF"/>
    <w:rsid w:val="008B18DD"/>
    <w:rsid w:val="008B2667"/>
    <w:rsid w:val="008B3AB5"/>
    <w:rsid w:val="008B5C2B"/>
    <w:rsid w:val="008C06E4"/>
    <w:rsid w:val="008C1C2A"/>
    <w:rsid w:val="008C25E2"/>
    <w:rsid w:val="008C38BE"/>
    <w:rsid w:val="008C3B9E"/>
    <w:rsid w:val="008C5271"/>
    <w:rsid w:val="008C59E2"/>
    <w:rsid w:val="008D0046"/>
    <w:rsid w:val="008D19C6"/>
    <w:rsid w:val="008D3AAD"/>
    <w:rsid w:val="008D4427"/>
    <w:rsid w:val="008D6A02"/>
    <w:rsid w:val="008D729C"/>
    <w:rsid w:val="008D7936"/>
    <w:rsid w:val="008E390A"/>
    <w:rsid w:val="008E4B79"/>
    <w:rsid w:val="008E61C1"/>
    <w:rsid w:val="008F01B9"/>
    <w:rsid w:val="008F2419"/>
    <w:rsid w:val="008F24E4"/>
    <w:rsid w:val="008F2F86"/>
    <w:rsid w:val="008F30D7"/>
    <w:rsid w:val="008F3B86"/>
    <w:rsid w:val="008F5FE5"/>
    <w:rsid w:val="008F6CE4"/>
    <w:rsid w:val="009020F3"/>
    <w:rsid w:val="009026E1"/>
    <w:rsid w:val="009064B4"/>
    <w:rsid w:val="00906E0F"/>
    <w:rsid w:val="00911207"/>
    <w:rsid w:val="00911324"/>
    <w:rsid w:val="009127CE"/>
    <w:rsid w:val="00915CEC"/>
    <w:rsid w:val="009201AE"/>
    <w:rsid w:val="00924740"/>
    <w:rsid w:val="00926F5C"/>
    <w:rsid w:val="0093407E"/>
    <w:rsid w:val="00934E9C"/>
    <w:rsid w:val="00935760"/>
    <w:rsid w:val="0094213C"/>
    <w:rsid w:val="009421CB"/>
    <w:rsid w:val="0094249E"/>
    <w:rsid w:val="00942672"/>
    <w:rsid w:val="009432B8"/>
    <w:rsid w:val="00943BCB"/>
    <w:rsid w:val="00944A6A"/>
    <w:rsid w:val="009459F9"/>
    <w:rsid w:val="00950242"/>
    <w:rsid w:val="0095062E"/>
    <w:rsid w:val="00950F29"/>
    <w:rsid w:val="00952A5B"/>
    <w:rsid w:val="009541CD"/>
    <w:rsid w:val="009553A4"/>
    <w:rsid w:val="00957684"/>
    <w:rsid w:val="00961400"/>
    <w:rsid w:val="00962E5C"/>
    <w:rsid w:val="00963C99"/>
    <w:rsid w:val="009669ED"/>
    <w:rsid w:val="0096705D"/>
    <w:rsid w:val="009713B4"/>
    <w:rsid w:val="00972D77"/>
    <w:rsid w:val="00974443"/>
    <w:rsid w:val="009748BA"/>
    <w:rsid w:val="0098060E"/>
    <w:rsid w:val="00980BA3"/>
    <w:rsid w:val="00980CCB"/>
    <w:rsid w:val="0098261C"/>
    <w:rsid w:val="00984B73"/>
    <w:rsid w:val="009870A8"/>
    <w:rsid w:val="00987AB4"/>
    <w:rsid w:val="00987CD8"/>
    <w:rsid w:val="00991E1B"/>
    <w:rsid w:val="00993A54"/>
    <w:rsid w:val="00996E14"/>
    <w:rsid w:val="00997497"/>
    <w:rsid w:val="009979DB"/>
    <w:rsid w:val="009A14A1"/>
    <w:rsid w:val="009A186B"/>
    <w:rsid w:val="009A45EB"/>
    <w:rsid w:val="009A6A0D"/>
    <w:rsid w:val="009A6BD5"/>
    <w:rsid w:val="009A74CC"/>
    <w:rsid w:val="009A7A47"/>
    <w:rsid w:val="009B0649"/>
    <w:rsid w:val="009B0C31"/>
    <w:rsid w:val="009B1ADA"/>
    <w:rsid w:val="009B60A1"/>
    <w:rsid w:val="009B7344"/>
    <w:rsid w:val="009C3B2E"/>
    <w:rsid w:val="009C622E"/>
    <w:rsid w:val="009C76E9"/>
    <w:rsid w:val="009C7851"/>
    <w:rsid w:val="009C7AFF"/>
    <w:rsid w:val="009D1F29"/>
    <w:rsid w:val="009D3BA1"/>
    <w:rsid w:val="009D63EB"/>
    <w:rsid w:val="009E11A4"/>
    <w:rsid w:val="009E2604"/>
    <w:rsid w:val="009E3CE8"/>
    <w:rsid w:val="009E44C8"/>
    <w:rsid w:val="009E490B"/>
    <w:rsid w:val="009E66FF"/>
    <w:rsid w:val="009E7DE4"/>
    <w:rsid w:val="009F29B6"/>
    <w:rsid w:val="00A00734"/>
    <w:rsid w:val="00A03DB7"/>
    <w:rsid w:val="00A04B75"/>
    <w:rsid w:val="00A07BE5"/>
    <w:rsid w:val="00A1510D"/>
    <w:rsid w:val="00A15224"/>
    <w:rsid w:val="00A15293"/>
    <w:rsid w:val="00A164B8"/>
    <w:rsid w:val="00A177A3"/>
    <w:rsid w:val="00A204A7"/>
    <w:rsid w:val="00A21467"/>
    <w:rsid w:val="00A24879"/>
    <w:rsid w:val="00A26234"/>
    <w:rsid w:val="00A316AD"/>
    <w:rsid w:val="00A319C8"/>
    <w:rsid w:val="00A33233"/>
    <w:rsid w:val="00A37F81"/>
    <w:rsid w:val="00A40339"/>
    <w:rsid w:val="00A45F4E"/>
    <w:rsid w:val="00A518A0"/>
    <w:rsid w:val="00A56B9E"/>
    <w:rsid w:val="00A56FE9"/>
    <w:rsid w:val="00A610AB"/>
    <w:rsid w:val="00A64601"/>
    <w:rsid w:val="00A647F4"/>
    <w:rsid w:val="00A70346"/>
    <w:rsid w:val="00A76005"/>
    <w:rsid w:val="00A87557"/>
    <w:rsid w:val="00A91AD1"/>
    <w:rsid w:val="00A91B5A"/>
    <w:rsid w:val="00A96239"/>
    <w:rsid w:val="00A968DC"/>
    <w:rsid w:val="00A97874"/>
    <w:rsid w:val="00AA49A5"/>
    <w:rsid w:val="00AA6CD3"/>
    <w:rsid w:val="00AB396F"/>
    <w:rsid w:val="00AB41CC"/>
    <w:rsid w:val="00AB4F6A"/>
    <w:rsid w:val="00AC04C5"/>
    <w:rsid w:val="00AC0B17"/>
    <w:rsid w:val="00AC3973"/>
    <w:rsid w:val="00AC614E"/>
    <w:rsid w:val="00AD0EDA"/>
    <w:rsid w:val="00AD18C0"/>
    <w:rsid w:val="00AD194A"/>
    <w:rsid w:val="00AD1965"/>
    <w:rsid w:val="00AD29B3"/>
    <w:rsid w:val="00AD36BB"/>
    <w:rsid w:val="00AD7886"/>
    <w:rsid w:val="00AD7D1D"/>
    <w:rsid w:val="00AE0EB1"/>
    <w:rsid w:val="00AE269D"/>
    <w:rsid w:val="00AE29B7"/>
    <w:rsid w:val="00AE2AAC"/>
    <w:rsid w:val="00AE7947"/>
    <w:rsid w:val="00AF162F"/>
    <w:rsid w:val="00AF176A"/>
    <w:rsid w:val="00AF35F9"/>
    <w:rsid w:val="00AF502A"/>
    <w:rsid w:val="00AF54D2"/>
    <w:rsid w:val="00B019D5"/>
    <w:rsid w:val="00B03ECF"/>
    <w:rsid w:val="00B0675A"/>
    <w:rsid w:val="00B10CB9"/>
    <w:rsid w:val="00B16112"/>
    <w:rsid w:val="00B171EB"/>
    <w:rsid w:val="00B17585"/>
    <w:rsid w:val="00B2138E"/>
    <w:rsid w:val="00B23EA8"/>
    <w:rsid w:val="00B24496"/>
    <w:rsid w:val="00B254A9"/>
    <w:rsid w:val="00B27668"/>
    <w:rsid w:val="00B34009"/>
    <w:rsid w:val="00B354A1"/>
    <w:rsid w:val="00B37627"/>
    <w:rsid w:val="00B37DF4"/>
    <w:rsid w:val="00B40DBF"/>
    <w:rsid w:val="00B410DA"/>
    <w:rsid w:val="00B45F8A"/>
    <w:rsid w:val="00B47028"/>
    <w:rsid w:val="00B50734"/>
    <w:rsid w:val="00B53223"/>
    <w:rsid w:val="00B5345A"/>
    <w:rsid w:val="00B53812"/>
    <w:rsid w:val="00B5551F"/>
    <w:rsid w:val="00B57D9E"/>
    <w:rsid w:val="00B57E59"/>
    <w:rsid w:val="00B6028C"/>
    <w:rsid w:val="00B61EC4"/>
    <w:rsid w:val="00B6723A"/>
    <w:rsid w:val="00B70EC5"/>
    <w:rsid w:val="00B721D3"/>
    <w:rsid w:val="00B73EE2"/>
    <w:rsid w:val="00B76035"/>
    <w:rsid w:val="00B817C8"/>
    <w:rsid w:val="00B81FE7"/>
    <w:rsid w:val="00B82809"/>
    <w:rsid w:val="00B85D07"/>
    <w:rsid w:val="00B909BA"/>
    <w:rsid w:val="00B913F0"/>
    <w:rsid w:val="00B91A4E"/>
    <w:rsid w:val="00B924A3"/>
    <w:rsid w:val="00B926AB"/>
    <w:rsid w:val="00B9336F"/>
    <w:rsid w:val="00B96305"/>
    <w:rsid w:val="00B96B8D"/>
    <w:rsid w:val="00B9783A"/>
    <w:rsid w:val="00BA0EDD"/>
    <w:rsid w:val="00BA1AD7"/>
    <w:rsid w:val="00BA33C0"/>
    <w:rsid w:val="00BA508B"/>
    <w:rsid w:val="00BA6467"/>
    <w:rsid w:val="00BA692E"/>
    <w:rsid w:val="00BA7A8C"/>
    <w:rsid w:val="00BB6787"/>
    <w:rsid w:val="00BC0DCE"/>
    <w:rsid w:val="00BC2432"/>
    <w:rsid w:val="00BC3B78"/>
    <w:rsid w:val="00BC40C0"/>
    <w:rsid w:val="00BC42BD"/>
    <w:rsid w:val="00BC4C69"/>
    <w:rsid w:val="00BD06CE"/>
    <w:rsid w:val="00BD4D79"/>
    <w:rsid w:val="00BD7DB6"/>
    <w:rsid w:val="00BE01D0"/>
    <w:rsid w:val="00BE603B"/>
    <w:rsid w:val="00BF2D4B"/>
    <w:rsid w:val="00BF3FA1"/>
    <w:rsid w:val="00BF4211"/>
    <w:rsid w:val="00BF4BE1"/>
    <w:rsid w:val="00C00572"/>
    <w:rsid w:val="00C015EF"/>
    <w:rsid w:val="00C06C57"/>
    <w:rsid w:val="00C10D1A"/>
    <w:rsid w:val="00C118B0"/>
    <w:rsid w:val="00C12040"/>
    <w:rsid w:val="00C15D6E"/>
    <w:rsid w:val="00C21A4F"/>
    <w:rsid w:val="00C22FB4"/>
    <w:rsid w:val="00C27A2C"/>
    <w:rsid w:val="00C300F8"/>
    <w:rsid w:val="00C3073F"/>
    <w:rsid w:val="00C32821"/>
    <w:rsid w:val="00C34664"/>
    <w:rsid w:val="00C40F4A"/>
    <w:rsid w:val="00C4233E"/>
    <w:rsid w:val="00C436A7"/>
    <w:rsid w:val="00C46936"/>
    <w:rsid w:val="00C47D07"/>
    <w:rsid w:val="00C5347D"/>
    <w:rsid w:val="00C5419A"/>
    <w:rsid w:val="00C565EC"/>
    <w:rsid w:val="00C60060"/>
    <w:rsid w:val="00C60CC2"/>
    <w:rsid w:val="00C62DEC"/>
    <w:rsid w:val="00C638E0"/>
    <w:rsid w:val="00C64E0B"/>
    <w:rsid w:val="00C75D09"/>
    <w:rsid w:val="00C76789"/>
    <w:rsid w:val="00C77B13"/>
    <w:rsid w:val="00C855F3"/>
    <w:rsid w:val="00C903BA"/>
    <w:rsid w:val="00C90CF3"/>
    <w:rsid w:val="00C90E72"/>
    <w:rsid w:val="00C925AD"/>
    <w:rsid w:val="00C92751"/>
    <w:rsid w:val="00CA19A0"/>
    <w:rsid w:val="00CA27BD"/>
    <w:rsid w:val="00CA2BE8"/>
    <w:rsid w:val="00CA6619"/>
    <w:rsid w:val="00CA707F"/>
    <w:rsid w:val="00CA7E45"/>
    <w:rsid w:val="00CB077D"/>
    <w:rsid w:val="00CB1034"/>
    <w:rsid w:val="00CB2D43"/>
    <w:rsid w:val="00CB5734"/>
    <w:rsid w:val="00CB633F"/>
    <w:rsid w:val="00CB6737"/>
    <w:rsid w:val="00CB6A7C"/>
    <w:rsid w:val="00CB750F"/>
    <w:rsid w:val="00CC1376"/>
    <w:rsid w:val="00CC6CA3"/>
    <w:rsid w:val="00CD0E71"/>
    <w:rsid w:val="00CD3808"/>
    <w:rsid w:val="00CD5155"/>
    <w:rsid w:val="00CD5DDF"/>
    <w:rsid w:val="00CD6DFF"/>
    <w:rsid w:val="00CE2B57"/>
    <w:rsid w:val="00CE3520"/>
    <w:rsid w:val="00CE37A6"/>
    <w:rsid w:val="00CF0442"/>
    <w:rsid w:val="00CF0C17"/>
    <w:rsid w:val="00CF0E40"/>
    <w:rsid w:val="00CF1278"/>
    <w:rsid w:val="00CF2302"/>
    <w:rsid w:val="00CF3850"/>
    <w:rsid w:val="00CF4111"/>
    <w:rsid w:val="00CF417F"/>
    <w:rsid w:val="00CF586D"/>
    <w:rsid w:val="00CF5DE8"/>
    <w:rsid w:val="00CF7757"/>
    <w:rsid w:val="00D00580"/>
    <w:rsid w:val="00D017E5"/>
    <w:rsid w:val="00D13855"/>
    <w:rsid w:val="00D13CDD"/>
    <w:rsid w:val="00D17F7C"/>
    <w:rsid w:val="00D23A52"/>
    <w:rsid w:val="00D2563C"/>
    <w:rsid w:val="00D304F2"/>
    <w:rsid w:val="00D3053B"/>
    <w:rsid w:val="00D312AB"/>
    <w:rsid w:val="00D3703A"/>
    <w:rsid w:val="00D40051"/>
    <w:rsid w:val="00D42FA7"/>
    <w:rsid w:val="00D446BB"/>
    <w:rsid w:val="00D45F98"/>
    <w:rsid w:val="00D46D5F"/>
    <w:rsid w:val="00D50CC0"/>
    <w:rsid w:val="00D535F3"/>
    <w:rsid w:val="00D56052"/>
    <w:rsid w:val="00D61FCA"/>
    <w:rsid w:val="00D62040"/>
    <w:rsid w:val="00D62932"/>
    <w:rsid w:val="00D655DD"/>
    <w:rsid w:val="00D67C09"/>
    <w:rsid w:val="00D73D50"/>
    <w:rsid w:val="00D7735A"/>
    <w:rsid w:val="00D83DD2"/>
    <w:rsid w:val="00D8756C"/>
    <w:rsid w:val="00D9111F"/>
    <w:rsid w:val="00D973D5"/>
    <w:rsid w:val="00DA1A82"/>
    <w:rsid w:val="00DA1ACA"/>
    <w:rsid w:val="00DA69CC"/>
    <w:rsid w:val="00DB6453"/>
    <w:rsid w:val="00DC5EB2"/>
    <w:rsid w:val="00DC6CC4"/>
    <w:rsid w:val="00DC6F1D"/>
    <w:rsid w:val="00DC708E"/>
    <w:rsid w:val="00DD6617"/>
    <w:rsid w:val="00DE4FE6"/>
    <w:rsid w:val="00DE5503"/>
    <w:rsid w:val="00DE5F5A"/>
    <w:rsid w:val="00DE6AE7"/>
    <w:rsid w:val="00DE73EE"/>
    <w:rsid w:val="00DF187B"/>
    <w:rsid w:val="00DF523B"/>
    <w:rsid w:val="00E02A64"/>
    <w:rsid w:val="00E053D1"/>
    <w:rsid w:val="00E109CC"/>
    <w:rsid w:val="00E1133D"/>
    <w:rsid w:val="00E115BC"/>
    <w:rsid w:val="00E12CB9"/>
    <w:rsid w:val="00E15269"/>
    <w:rsid w:val="00E20E11"/>
    <w:rsid w:val="00E2202F"/>
    <w:rsid w:val="00E22F49"/>
    <w:rsid w:val="00E23190"/>
    <w:rsid w:val="00E258BE"/>
    <w:rsid w:val="00E3227D"/>
    <w:rsid w:val="00E3499C"/>
    <w:rsid w:val="00E35555"/>
    <w:rsid w:val="00E42533"/>
    <w:rsid w:val="00E42A77"/>
    <w:rsid w:val="00E432CE"/>
    <w:rsid w:val="00E47E47"/>
    <w:rsid w:val="00E51970"/>
    <w:rsid w:val="00E53EC8"/>
    <w:rsid w:val="00E547BC"/>
    <w:rsid w:val="00E56E48"/>
    <w:rsid w:val="00E601D8"/>
    <w:rsid w:val="00E61B48"/>
    <w:rsid w:val="00E63B2D"/>
    <w:rsid w:val="00E658D1"/>
    <w:rsid w:val="00E66BFB"/>
    <w:rsid w:val="00E7044F"/>
    <w:rsid w:val="00E74994"/>
    <w:rsid w:val="00E80DF6"/>
    <w:rsid w:val="00E81400"/>
    <w:rsid w:val="00E85567"/>
    <w:rsid w:val="00E85A86"/>
    <w:rsid w:val="00E90D54"/>
    <w:rsid w:val="00E9109E"/>
    <w:rsid w:val="00E9245C"/>
    <w:rsid w:val="00E96932"/>
    <w:rsid w:val="00EA0E6B"/>
    <w:rsid w:val="00EA2697"/>
    <w:rsid w:val="00EA48A8"/>
    <w:rsid w:val="00EB09A9"/>
    <w:rsid w:val="00EB1AC1"/>
    <w:rsid w:val="00EB529C"/>
    <w:rsid w:val="00EB5D9C"/>
    <w:rsid w:val="00EB7C2E"/>
    <w:rsid w:val="00EC1800"/>
    <w:rsid w:val="00EC1947"/>
    <w:rsid w:val="00EC3E76"/>
    <w:rsid w:val="00EC46C5"/>
    <w:rsid w:val="00EC494C"/>
    <w:rsid w:val="00EC4E62"/>
    <w:rsid w:val="00EC51BF"/>
    <w:rsid w:val="00ED012A"/>
    <w:rsid w:val="00ED11B3"/>
    <w:rsid w:val="00ED59BB"/>
    <w:rsid w:val="00ED715B"/>
    <w:rsid w:val="00EE18CB"/>
    <w:rsid w:val="00EE271C"/>
    <w:rsid w:val="00EE298F"/>
    <w:rsid w:val="00EE3159"/>
    <w:rsid w:val="00EE45A1"/>
    <w:rsid w:val="00EE6906"/>
    <w:rsid w:val="00EF3F55"/>
    <w:rsid w:val="00EF764C"/>
    <w:rsid w:val="00F0112A"/>
    <w:rsid w:val="00F0171D"/>
    <w:rsid w:val="00F01BC9"/>
    <w:rsid w:val="00F04E62"/>
    <w:rsid w:val="00F07938"/>
    <w:rsid w:val="00F14737"/>
    <w:rsid w:val="00F14D3D"/>
    <w:rsid w:val="00F15C89"/>
    <w:rsid w:val="00F16C1E"/>
    <w:rsid w:val="00F16CF4"/>
    <w:rsid w:val="00F21BA6"/>
    <w:rsid w:val="00F24BD0"/>
    <w:rsid w:val="00F26E6B"/>
    <w:rsid w:val="00F27434"/>
    <w:rsid w:val="00F310E1"/>
    <w:rsid w:val="00F31817"/>
    <w:rsid w:val="00F33993"/>
    <w:rsid w:val="00F34D85"/>
    <w:rsid w:val="00F35D92"/>
    <w:rsid w:val="00F36032"/>
    <w:rsid w:val="00F36CDE"/>
    <w:rsid w:val="00F447ED"/>
    <w:rsid w:val="00F44A66"/>
    <w:rsid w:val="00F46DB3"/>
    <w:rsid w:val="00F47636"/>
    <w:rsid w:val="00F513DB"/>
    <w:rsid w:val="00F529EF"/>
    <w:rsid w:val="00F56A12"/>
    <w:rsid w:val="00F60F49"/>
    <w:rsid w:val="00F62D99"/>
    <w:rsid w:val="00F63CB6"/>
    <w:rsid w:val="00F6476E"/>
    <w:rsid w:val="00F67783"/>
    <w:rsid w:val="00F677C2"/>
    <w:rsid w:val="00F67F73"/>
    <w:rsid w:val="00F73F92"/>
    <w:rsid w:val="00F73FEE"/>
    <w:rsid w:val="00F7672A"/>
    <w:rsid w:val="00F80BF7"/>
    <w:rsid w:val="00F80C40"/>
    <w:rsid w:val="00F81DC5"/>
    <w:rsid w:val="00F81E75"/>
    <w:rsid w:val="00F83F6A"/>
    <w:rsid w:val="00F842A4"/>
    <w:rsid w:val="00F85AFB"/>
    <w:rsid w:val="00F87303"/>
    <w:rsid w:val="00F910C4"/>
    <w:rsid w:val="00F92C3A"/>
    <w:rsid w:val="00F93379"/>
    <w:rsid w:val="00F97231"/>
    <w:rsid w:val="00F97F22"/>
    <w:rsid w:val="00FA12C6"/>
    <w:rsid w:val="00FA1610"/>
    <w:rsid w:val="00FA2139"/>
    <w:rsid w:val="00FA21CA"/>
    <w:rsid w:val="00FA3E86"/>
    <w:rsid w:val="00FB2AE8"/>
    <w:rsid w:val="00FB3D3E"/>
    <w:rsid w:val="00FB4073"/>
    <w:rsid w:val="00FB4C84"/>
    <w:rsid w:val="00FC31BE"/>
    <w:rsid w:val="00FC3C96"/>
    <w:rsid w:val="00FC6B43"/>
    <w:rsid w:val="00FC79E4"/>
    <w:rsid w:val="00FD1F6C"/>
    <w:rsid w:val="00FD388C"/>
    <w:rsid w:val="00FE0831"/>
    <w:rsid w:val="00FE0D78"/>
    <w:rsid w:val="00FE769C"/>
    <w:rsid w:val="00FE7A3C"/>
    <w:rsid w:val="00FF039C"/>
    <w:rsid w:val="00FF160E"/>
    <w:rsid w:val="00FF18CD"/>
    <w:rsid w:val="00FF326C"/>
    <w:rsid w:val="00FF3465"/>
    <w:rsid w:val="00FF36C3"/>
    <w:rsid w:val="00FF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F420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5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8D4"/>
    <w:pPr>
      <w:ind w:left="720"/>
      <w:contextualSpacing/>
    </w:pPr>
  </w:style>
  <w:style w:type="paragraph" w:styleId="NoSpacing">
    <w:name w:val="No Spacing"/>
    <w:uiPriority w:val="1"/>
    <w:qFormat/>
    <w:rsid w:val="00974443"/>
    <w:pPr>
      <w:spacing w:after="0" w:line="240" w:lineRule="auto"/>
    </w:pPr>
  </w:style>
  <w:style w:type="paragraph" w:customStyle="1" w:styleId="Default">
    <w:name w:val="Default"/>
    <w:rsid w:val="0089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D0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76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768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F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35"/>
  </w:style>
  <w:style w:type="paragraph" w:styleId="Footer">
    <w:name w:val="footer"/>
    <w:basedOn w:val="Normal"/>
    <w:link w:val="FooterChar"/>
    <w:uiPriority w:val="99"/>
    <w:unhideWhenUsed/>
    <w:rsid w:val="00B7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35"/>
  </w:style>
  <w:style w:type="character" w:customStyle="1" w:styleId="Heading1Char">
    <w:name w:val="Heading 1 Char"/>
    <w:basedOn w:val="DefaultParagraphFont"/>
    <w:link w:val="Heading1"/>
    <w:uiPriority w:val="9"/>
    <w:rsid w:val="00345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4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5D6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45D6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476E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55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5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5F3"/>
    <w:rPr>
      <w:vertAlign w:val="superscript"/>
    </w:rPr>
  </w:style>
  <w:style w:type="paragraph" w:styleId="BodyText">
    <w:name w:val="Body Text"/>
    <w:basedOn w:val="Normal"/>
    <w:link w:val="BodyTextChar"/>
    <w:rsid w:val="00F4763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476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basedOn w:val="DefaultParagraphFont"/>
    <w:rsid w:val="00F47636"/>
  </w:style>
  <w:style w:type="paragraph" w:styleId="EndnoteText">
    <w:name w:val="endnote text"/>
    <w:basedOn w:val="Normal"/>
    <w:link w:val="EndnoteTextChar"/>
    <w:uiPriority w:val="99"/>
    <w:semiHidden/>
    <w:unhideWhenUsed/>
    <w:rsid w:val="00A518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18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18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5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8D4"/>
    <w:pPr>
      <w:ind w:left="720"/>
      <w:contextualSpacing/>
    </w:pPr>
  </w:style>
  <w:style w:type="paragraph" w:styleId="NoSpacing">
    <w:name w:val="No Spacing"/>
    <w:uiPriority w:val="1"/>
    <w:qFormat/>
    <w:rsid w:val="00974443"/>
    <w:pPr>
      <w:spacing w:after="0" w:line="240" w:lineRule="auto"/>
    </w:pPr>
  </w:style>
  <w:style w:type="paragraph" w:customStyle="1" w:styleId="Default">
    <w:name w:val="Default"/>
    <w:rsid w:val="0089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D0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76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768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F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35"/>
  </w:style>
  <w:style w:type="paragraph" w:styleId="Footer">
    <w:name w:val="footer"/>
    <w:basedOn w:val="Normal"/>
    <w:link w:val="FooterChar"/>
    <w:uiPriority w:val="99"/>
    <w:unhideWhenUsed/>
    <w:rsid w:val="00B7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35"/>
  </w:style>
  <w:style w:type="character" w:customStyle="1" w:styleId="Heading1Char">
    <w:name w:val="Heading 1 Char"/>
    <w:basedOn w:val="DefaultParagraphFont"/>
    <w:link w:val="Heading1"/>
    <w:uiPriority w:val="9"/>
    <w:rsid w:val="00345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4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5D6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45D6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476E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55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5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5F3"/>
    <w:rPr>
      <w:vertAlign w:val="superscript"/>
    </w:rPr>
  </w:style>
  <w:style w:type="paragraph" w:styleId="BodyText">
    <w:name w:val="Body Text"/>
    <w:basedOn w:val="Normal"/>
    <w:link w:val="BodyTextChar"/>
    <w:rsid w:val="00F4763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476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basedOn w:val="DefaultParagraphFont"/>
    <w:rsid w:val="00F47636"/>
  </w:style>
  <w:style w:type="paragraph" w:styleId="EndnoteText">
    <w:name w:val="endnote text"/>
    <w:basedOn w:val="Normal"/>
    <w:link w:val="EndnoteTextChar"/>
    <w:uiPriority w:val="99"/>
    <w:semiHidden/>
    <w:unhideWhenUsed/>
    <w:rsid w:val="00A518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18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1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idisudarta.weebly.com/metode-penelitian-skrips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mtesol.org.acces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1BE4-712F-4110-811C-240B517D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com</cp:lastModifiedBy>
  <cp:revision>5</cp:revision>
  <cp:lastPrinted>2020-08-11T14:26:00Z</cp:lastPrinted>
  <dcterms:created xsi:type="dcterms:W3CDTF">2020-08-03T13:51:00Z</dcterms:created>
  <dcterms:modified xsi:type="dcterms:W3CDTF">2021-07-17T04:39:00Z</dcterms:modified>
</cp:coreProperties>
</file>